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Солом’янський суд вчергове безпідставно повернув скаргу ЦПК на закриття справи рюкзаків</w:t>
      </w:r>
    </w:p>
    <w:p>
      <w:r>
        <w:t>Date: 08/10/18</w:t>
      </w:r>
    </w:p>
    <w:p>
      <w:r>
        <w:t>Link: https://antac.org.ua/news/solom-yanskyj-sud-vcherhove-bezpidstavno-povernuv-skarhu-tspk-na-zakryttya-spravy-ryukza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Екс-заступник міністра внутрішніх спра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олом'янський суд",</w:t>
        <w:br/>
        <w:t xml:space="preserve">        "Центр протидії корупції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АНОНС — Суд може зняти арешт з ТЕЦ Дубневичів у Львівській області</w:t>
      </w:r>
    </w:p>
    <w:p>
      <w:r>
        <w:t>Date: 08/10/18</w:t>
      </w:r>
    </w:p>
    <w:p>
      <w:r>
        <w:t>Link: https://antac.org.ua/news/anons-sud-mozhe-znyaty-aresht-z-tets-dubnevychiv-u-lvivskij-obla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убневичі",</w:t>
        <w:br/>
        <w:t xml:space="preserve">            "position": "Народні депутати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нін В.Ю",</w:t>
        <w:br/>
        <w:t xml:space="preserve">            "position": "Головуючий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овояворівська ТЕЦ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АНОНС — Арештовані на Львівщині ТЕЦ депутатів Дубневичів можуть не запрацювати через НКРЕКП</w:t>
      </w:r>
    </w:p>
    <w:p>
      <w:r>
        <w:t>Date: 08/10/18</w:t>
      </w:r>
    </w:p>
    <w:p>
      <w:r>
        <w:t>Link: https://antac.org.ua/news/anons-areshtovani-na-lvivschyni-tets-deputativ-dubnevychiv-mozhut-ne-zapratsyuvaty-cherez-nkrek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рати Богдан та Ярослав Дубневичі",</w:t>
        <w:br/>
        <w:t xml:space="preserve">            "position": "Власники ТЕЦ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П «ГАРАНТ ЕНЕРГО М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гентство з розшуку та управління арештованим майн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а комісія, що здійснює державне регулювання у сферах енергетики та комунальних послуг (НКРЕКП)"</w:t>
        <w:br/>
        <w:t xml:space="preserve">    ]</w:t>
        <w:br/>
        <w:t>}</w:t>
      </w:r>
    </w:p>
    <w:p>
      <w:pPr>
        <w:pStyle w:val="Heading1"/>
      </w:pPr>
      <w:r>
        <w:t>ДОКУМЕНТ — ГПУ відкрила кримінальну справу щодо розголошення підозри Демчині</w:t>
      </w:r>
    </w:p>
    <w:p>
      <w:r>
        <w:t>Date: 05/10/18</w:t>
      </w:r>
    </w:p>
    <w:p>
      <w:r>
        <w:t>Link: https://antac.org.ua/news/dokument-hpu-vidkryla-kryminalnu-spravu-schodo-rozholoshennya-pidozry-demchy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Демчина",</w:t>
        <w:br/>
        <w:t xml:space="preserve">            "position": "Перший заступник голови Служби безпеки України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АНОНС — Нардепи хочуть контролювати експертизи у справах щодо топ-корупції</w:t>
      </w:r>
    </w:p>
    <w:p>
      <w:r>
        <w:t>Date: 04/10/18</w:t>
      </w:r>
    </w:p>
    <w:p>
      <w:r>
        <w:t>Link: https://antac.org.ua/news/anons-nardepy-hochut-kontrolyuvaty-ekspertyzy-u-spravah-schodo-top-korup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устафа Найєм",</w:t>
        <w:br/>
        <w:t xml:space="preserve">            "position": "Народний депута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ка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тон Геращ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Білоцерковець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озовий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Депутати хочуть звільнити силовиків від відкритого декларування</w:t>
      </w:r>
    </w:p>
    <w:p>
      <w:r>
        <w:t>Date: 03/10/18</w:t>
      </w:r>
    </w:p>
    <w:p>
      <w:r>
        <w:t>Link: https://antac.org.ua/news/deputaty-hochut-zvilnyty-sylovykiv-vid-vidkrytoho-deklaruv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ацівники Служби безпеки України",</w:t>
        <w:br/>
        <w:t xml:space="preserve">            "position": "Не вказано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ацівники Нацполіції",</w:t>
        <w:br/>
        <w:t xml:space="preserve">            "position": "Не вказано",</w:t>
        <w:br/>
        <w:t xml:space="preserve">            "affiliations": [</w:t>
        <w:br/>
        <w:t xml:space="preserve">                "Національна полі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ацівники податкової",</w:t>
        <w:br/>
        <w:t xml:space="preserve">            "position": "Не вказано",</w:t>
        <w:br/>
        <w:t xml:space="preserve">            "affiliations": [</w:t>
        <w:br/>
        <w:t xml:space="preserve">                "Податкова служб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ацівники Нацгвардії",</w:t>
        <w:br/>
        <w:t xml:space="preserve">            "position": "Не вказано",</w:t>
        <w:br/>
        <w:t xml:space="preserve">            "affiliations": [</w:t>
        <w:br/>
        <w:t xml:space="preserve">                "Національна гвард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ЗК підіграло Мартиненку у кримінальній справі проти нього</w:t>
      </w:r>
    </w:p>
    <w:p>
      <w:r>
        <w:t>Date: 02/10/18</w:t>
      </w:r>
    </w:p>
    <w:p>
      <w:r>
        <w:t>Link: https://antac.org.ua/news/nazk-pidihralo-martynenku-u-kryminalnij-spravi-proty-n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</w:t>
        <w:br/>
        <w:t xml:space="preserve">        },</w:t>
        <w:br/>
        <w:t xml:space="preserve">        {</w:t>
        <w:br/>
        <w:t xml:space="preserve">            "name": "Віктор Шемчук",</w:t>
        <w:br/>
        <w:t xml:space="preserve">            "position": "заступник Голови кваліфікаційної комісії прокурорів"</w:t>
        <w:br/>
        <w:t xml:space="preserve">        },</w:t>
        <w:br/>
        <w:t xml:space="preserve">        {</w:t>
        <w:br/>
        <w:t xml:space="preserve">            "name": "Андрій Перов",</w:t>
        <w:br/>
        <w:t xml:space="preserve">            "position": "прокурор СА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з питань запобігання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уд"</w:t>
        <w:br/>
        <w:t xml:space="preserve">    ]</w:t>
        <w:br/>
        <w:t>}</w:t>
      </w:r>
    </w:p>
    <w:p>
      <w:pPr>
        <w:pStyle w:val="Heading1"/>
      </w:pPr>
      <w:r>
        <w:t>АНОНС — Суд щодо декларацій СБУ перенесли на 24 жовтня</w:t>
      </w:r>
    </w:p>
    <w:p>
      <w:r>
        <w:t>Date: 02/10/18</w:t>
      </w:r>
    </w:p>
    <w:p>
      <w:r>
        <w:t>Link: https://antac.org.ua/news/anons-zavtra-verhovnyj-sud-prodovzhyt-rozhlyad-spravy-zasekrechenyh-deklaratsij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юристка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З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ДОКУМЕНТ — СБУ розслідує кримінальну справу щодо дій Холодницького</w:t>
      </w:r>
    </w:p>
    <w:p>
      <w:r>
        <w:t>Date: 01/10/18</w:t>
      </w:r>
    </w:p>
    <w:p>
      <w:r>
        <w:t>Link: https://antac.org.ua/news/dokument-sbu-rozsliduje-kryminalnu-spravu-schodo-dij-holodnyt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енераль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доступн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Завтра Верховний суд розгляне апеляцію НАБУ на відмову в оскарженні догани Холодницькому</w:t>
      </w:r>
    </w:p>
    <w:p>
      <w:r>
        <w:t>Date: 01/10/18</w:t>
      </w:r>
    </w:p>
    <w:p>
      <w:r>
        <w:t>Link: https://antac.org.ua/news/anons-zavtra-verhovnyj-sud-rozhlyane-apelyatsiyu-nabu-na-vidmovu-v-oskarzhenni-dohany-holodnytsko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АП",</w:t>
        <w:br/>
        <w:t xml:space="preserve">            "affiliations": [</w:t>
        <w:br/>
        <w:t xml:space="preserve">                "Спеціалізована антикорупційна прокуратура (САП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НАБУ (Національне антикорупційне бюро)",</w:t>
        <w:br/>
        <w:t xml:space="preserve">        "КДКП (Кваліфікаційно-дисциплінарна комісія прокурорів)",</w:t>
        <w:br/>
        <w:t xml:space="preserve">        "Касаційний адміністративний суд"</w:t>
        <w:br/>
        <w:t xml:space="preserve">    ]</w:t>
        <w:br/>
        <w:t>}</w:t>
      </w:r>
    </w:p>
    <w:p>
      <w:pPr>
        <w:pStyle w:val="Heading1"/>
      </w:pPr>
      <w:r>
        <w:t>ЗАЯВА — Антикорупційні організації закликають ВККС невідкладно призначити міжнародних експертів для відбору антикорупційних суддів</w:t>
      </w:r>
    </w:p>
    <w:p>
      <w:r>
        <w:t>Date: 25/09/18</w:t>
      </w:r>
    </w:p>
    <w:p>
      <w:r>
        <w:t>Link: https://antac.org.ua/news/antykoruptsijni-orhanizatsiji-zaklykayut-vkks-nevidkladno-pryznachyty-mizhnarodnyh-ekspertiv-dlya-vidboru-antykoruptsijnyh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</w:t>
        <w:br/>
        <w:t xml:space="preserve">                "Transparency International Украї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Transparency International Україн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кваліфікаційна комісія суддів Україн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Екс-голова фонду соцстраху перед звільненням відкрив фірму в Британії та прописав її у власній Лондонській квартирі під мільйон фунтів</w:t>
      </w:r>
    </w:p>
    <w:p>
      <w:r>
        <w:t>Date: 25/09/18</w:t>
      </w:r>
    </w:p>
    <w:p>
      <w:r>
        <w:t>Link: https://antac.org.ua/news/eks-holova-fondu-sotsstrahu-pered-zvilnennyam-vidkryv-firmu-v-brytaniji-ta-propysav-jiji-u-vlasnij-londonskij-kvartyri-pid-miljon-fun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Шевчук",</w:t>
        <w:br/>
        <w:t xml:space="preserve">            "position": "Колишній голова правління Фонду соціального страхування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Удов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онд соціального страхування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Shevinvest Ltd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Shevinvest Ltd (зареєстрована в Британії)"</w:t>
        <w:br/>
        <w:t xml:space="preserve">    ],</w:t>
        <w:br/>
        <w:t xml:space="preserve">    "government_bodies": [</w:t>
        <w:br/>
        <w:t xml:space="preserve">        "Companies House (Британія)",</w:t>
        <w:br/>
        <w:t xml:space="preserve">        "Реєстр нерухомості (Британія)"</w:t>
        <w:br/>
        <w:t xml:space="preserve">    ]</w:t>
        <w:br/>
        <w:t>}</w:t>
      </w:r>
    </w:p>
    <w:p>
      <w:pPr>
        <w:pStyle w:val="Heading1"/>
      </w:pPr>
      <w:r>
        <w:t>ДОКУМЕНТ — Поліція не складала протоколів щодо підозрюваних в обливанні Шабуніна зеленкою під САП</w:t>
      </w:r>
    </w:p>
    <w:p>
      <w:r>
        <w:t>Date: 24/09/18</w:t>
      </w:r>
    </w:p>
    <w:p>
      <w:r>
        <w:t>Link: https://antac.org.ua/news/dokument-politsiya-ne-skladala-protokoliv-schodo-pidozryuvanyh-v-oblyvanni-shabunina-zelenkoyu-pid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ка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лля Кива",</w:t>
        <w:br/>
        <w:t xml:space="preserve">            "position": "Екс-радник міністра внутрішніх справ Арсена Авако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поліція"</w:t>
        <w:br/>
        <w:t xml:space="preserve">    ]</w:t>
        <w:br/>
        <w:t>}</w:t>
      </w:r>
    </w:p>
    <w:p>
      <w:pPr>
        <w:pStyle w:val="Heading1"/>
      </w:pPr>
      <w:r>
        <w:t>Суд визнав рекламу Луценка “соціальною”</w:t>
      </w:r>
    </w:p>
    <w:p>
      <w:r>
        <w:t>Date: 24/09/18</w:t>
      </w:r>
    </w:p>
    <w:p>
      <w:r>
        <w:t>Link: https://antac.org.ua/news/sud-vyznav-reklamu-lutsenka-sotsialnoyu-idemo-v-apelyatsi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</w:t>
        <w:br/>
        <w:t xml:space="preserve">                "Генеральн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Національна рада України з питань телебачення і радіомовлен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кружний адміністративний суд Києва"</w:t>
        <w:br/>
        <w:t xml:space="preserve">    ]</w:t>
        <w:br/>
        <w:t>}</w:t>
      </w:r>
    </w:p>
    <w:p>
      <w:pPr>
        <w:pStyle w:val="Heading1"/>
      </w:pPr>
      <w:r>
        <w:t>АНОНС — Суд по “рекламі Луценка”: 24 вересня справу почнуть розглядати по суті</w:t>
      </w:r>
    </w:p>
    <w:p>
      <w:r>
        <w:t>Date: 21/09/18</w:t>
      </w:r>
    </w:p>
    <w:p>
      <w:r>
        <w:t>Link: https://antac.org.ua/news/anons-sud-po-reklami-lutsenka-24-veresnya-spravu-pochnut-rozhlyadaty-po-su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прокурор Луценко",</w:t>
        <w:br/>
        <w:t xml:space="preserve">            "position": "Ген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прибуткова організація"</w:t>
        <w:br/>
        <w:t xml:space="preserve">        },</w:t>
        <w:br/>
        <w:t xml:space="preserve">        {</w:t>
        <w:br/>
        <w:t xml:space="preserve">            "entity": "Національна рада України з питань телебачення і радіомовлення",</w:t>
        <w:br/>
        <w:t xml:space="preserve">            "type": "Державний орган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ерпом по рейтингу: Понад мільйон виборців дізналися про проступки своїх мажоритарників</w:t>
      </w:r>
    </w:p>
    <w:p>
      <w:r>
        <w:t>Date: 21/09/18</w:t>
      </w:r>
    </w:p>
    <w:p>
      <w:r>
        <w:t>Link: https://antac.org.ua/news/serpom-po-rejtynhu-ponad-miljon-vybortsiv-diznalysya-pro-prostupky-svojih-mazhorytar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депів-мажоритарників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ктивіс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Укрзалізниця планувала закупити обладнання на майже 5 млн у компанії з “чорного списку”</w:t>
      </w:r>
    </w:p>
    <w:p>
      <w:r>
        <w:t>Date: 21/09/18</w:t>
      </w:r>
    </w:p>
    <w:p>
      <w:r>
        <w:t>Link: https://antac.org.ua/news/ukrzaliznytsya-planuvala-zakupyty-obladnannya-na-majzhe-5-mln-u-kompaniji-z-chornoho-spys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анютинський вагоноремонтний заво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СП СТАН-КОМПЛЕКТ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деський суд хотів віддати понад 60 млн грн компанії, яку притягували до відповідальності</w:t>
      </w:r>
    </w:p>
    <w:p>
      <w:r>
        <w:t>Date: 20/09/18</w:t>
      </w:r>
    </w:p>
    <w:p>
      <w:r>
        <w:t>Link: https://antac.org.ua/news/odeskyj-sud-hotiv-viddaty-ponad-60-mln-hrn-kompaniji-yaku-prytyahuvaly-do-vidpovidal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Одеський окружний адміністратив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риватне підприємство “А.Р.Б.”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нтимонопольний комітет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упційні організації розробили інструмент для зручного відслідковування нечесних тендерів</w:t>
      </w:r>
    </w:p>
    <w:p>
      <w:r>
        <w:t>Date: 20/09/18</w:t>
      </w:r>
    </w:p>
    <w:p>
      <w:r>
        <w:t>Link: https://antac.org.ua/news/antykoruptsijni-orhanizatsiji-rozrobyly-instrument-dlya-zruchnoho-vidslidkovuvannya-nechesnyh-tende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Гермашев",</w:t>
        <w:br/>
        <w:t xml:space="preserve">            "position": "юрис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Transparency International Україна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Антимонопольний комітет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АНОНС — Завтра Верховний Суд має винести рішення у справі про законність засекречення декларацій СБУ</w:t>
      </w:r>
    </w:p>
    <w:p>
      <w:r>
        <w:t>Date: 18/09/18</w:t>
      </w:r>
    </w:p>
    <w:p>
      <w:r>
        <w:t>Link: https://antac.org.ua/news/zavtra-verhovnyj-sud-maje-vynesty-rishennya-u-spravi-pro-zakonnist-zasekrechennya-deklaratsij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а безпеки України",</w:t>
        <w:br/>
        <w:t xml:space="preserve">            "position": "співробітн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пеляційний адміністративний суд міста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Чорна каса Партії регіонів. Прокурор САП у справі Охендовського забув підписати скаргу до суду</w:t>
      </w:r>
    </w:p>
    <w:p>
      <w:r>
        <w:t>Date: 18/09/18</w:t>
      </w:r>
    </w:p>
    <w:p>
      <w:r>
        <w:t>Link: https://antac.org.ua/news/chorna-kasa-partiji-rehioniv-prokuror-sap-u-spravi-ohendovskoho-zabuv-pidpysaty-skarhu-d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хайло Охендовський",</w:t>
        <w:br/>
        <w:t xml:space="preserve">            "position": "Голова Центральної виборчої коміс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,</w:t>
        <w:br/>
        <w:t xml:space="preserve">        "Центр протидії корупції",</w:t>
        <w:br/>
        <w:t xml:space="preserve">        "Прокурорська кваліфікаційна комісія",</w:t>
        <w:br/>
        <w:t xml:space="preserve">        "Служба антикорупційного прокурора"</w:t>
        <w:br/>
        <w:t xml:space="preserve">    ]</w:t>
        <w:br/>
        <w:t>}</w:t>
      </w:r>
    </w:p>
    <w:p>
      <w:pPr>
        <w:pStyle w:val="Heading1"/>
      </w:pPr>
      <w:r>
        <w:t>Солом’янський суд зобов’язали розглянути скаргу ЦПК на закриття “справи рюкзаків”</w:t>
      </w:r>
    </w:p>
    <w:p>
      <w:r>
        <w:t>Date: 17/09/18</w:t>
      </w:r>
    </w:p>
    <w:p>
      <w:r>
        <w:t>Link: https://antac.org.ua/news/solom-yanskyj-sud-zobov-yazaly-rozhlyanuty-skarhu-tspk-na-zakryttya-spravy-ryukza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Аваков",</w:t>
        <w:br/>
        <w:t xml:space="preserve">            "position": "Син міністра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ботар",</w:t>
        <w:br/>
        <w:t xml:space="preserve">            "position": "Екс-заступник мініст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силь Кричун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ий суд міста Києва",</w:t>
        <w:br/>
        <w:t xml:space="preserve">        "Солом'янський суд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Кожен другий — з-поза судової системи. Хто подався на конкурс до Антикорсуду?</w:t>
      </w:r>
    </w:p>
    <w:p>
      <w:r>
        <w:t>Date: 17/09/18</w:t>
      </w:r>
    </w:p>
    <w:p>
      <w:r>
        <w:t>Link: https://antac.org.ua/news/kozhen-druhyj-z-poza-sudovoji-systemy-hto-podavsya-na-konkurs-do-antykor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кваліфікаційна комісія суддів (ВККС)"</w:t>
        <w:br/>
        <w:t xml:space="preserve">    ]</w:t>
        <w:br/>
        <w:t>}</w:t>
      </w:r>
    </w:p>
    <w:p>
      <w:pPr>
        <w:pStyle w:val="Heading1"/>
      </w:pPr>
      <w:r>
        <w:t>Як зі “справи рюкзаків” докази повипадали</w:t>
      </w:r>
    </w:p>
    <w:p>
      <w:r>
        <w:t>Date: 15/09/18</w:t>
      </w:r>
    </w:p>
    <w:p>
      <w:r>
        <w:t>Link: https://antac.org.ua/news/yak-iz-spravy-ryukzakiv-dokazy-povypadal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жов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Литвин",</w:t>
        <w:br/>
        <w:t xml:space="preserve">            "position": "Другорядний фігурант справ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ин міністра внутрішніх справ",</w:t>
        <w:br/>
        <w:t xml:space="preserve">            "position": "Підозрювани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17 вересня суд розгляне скаргу ЦПК на суддю за відмову оскаржити закриття справи рюкзаків Авакова</w:t>
      </w:r>
    </w:p>
    <w:p>
      <w:r>
        <w:t>Date: 14/09/18</w:t>
      </w:r>
    </w:p>
    <w:p>
      <w:r>
        <w:t>Link: https://antac.org.ua/news/anons-17-veresnya-sud-rozhlyane-skarhu-tspk-na-suddyu-za-vidmovu-oskarzhyty-zakryttya-spravy-ryukzakiv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силь Кричун",</w:t>
        <w:br/>
        <w:t xml:space="preserve">            "position": "Прокурор САП"</w:t>
        <w:br/>
        <w:t xml:space="preserve">        },</w:t>
        <w:br/>
        <w:t xml:space="preserve">        {</w:t>
        <w:br/>
        <w:t xml:space="preserve">            "name": "Олександр Аваков",</w:t>
        <w:br/>
        <w:t xml:space="preserve">            "position": "Міністр внутрішніх справ"</w:t>
        <w:br/>
        <w:t xml:space="preserve">        },</w:t>
        <w:br/>
        <w:t xml:space="preserve">        {</w:t>
        <w:br/>
        <w:t xml:space="preserve">            "name": "Сергій Чеботар",</w:t>
        <w:br/>
        <w:t xml:space="preserve">            "position": "Екс-заступник міністр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'янський суд",</w:t>
        <w:br/>
        <w:t xml:space="preserve">        "Апеляційний суд міста Києва"</w:t>
        <w:br/>
        <w:t xml:space="preserve">    ]</w:t>
        <w:br/>
        <w:t>}</w:t>
      </w:r>
    </w:p>
    <w:p>
      <w:pPr>
        <w:pStyle w:val="Heading1"/>
      </w:pPr>
      <w:r>
        <w:t>Заступник голови Одеської облради та помічник Тимошенко не задекларував дві компанії</w:t>
      </w:r>
    </w:p>
    <w:p>
      <w:r>
        <w:t>Date: 12/09/18</w:t>
      </w:r>
    </w:p>
    <w:p>
      <w:r>
        <w:t>Link: https://antac.org.ua/news/zastupnyk-holovy-odeskoji-oblrady-ta-pomichnyk-tymoshenko-ne-zadeklaruvav-dvi-kompaniji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Радковський",</w:t>
        <w:br/>
        <w:t xml:space="preserve">            "position": "Перший заступник голови Одеської обласної ради",</w:t>
        <w:br/>
        <w:t xml:space="preserve">            "affiliations": [</w:t>
        <w:br/>
        <w:t xml:space="preserve">                "Партія 'Батьківщина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лія Тимошенко",</w:t>
        <w:br/>
        <w:t xml:space="preserve">            "position": "Помічник",</w:t>
        <w:br/>
        <w:t xml:space="preserve">            "affiliations": [</w:t>
        <w:br/>
        <w:t xml:space="preserve">                "Партія 'Батьківщина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'Наталка-Маркет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Справа рюкзаків”: єдиному обвинуваченому дали умовний термін</w:t>
      </w:r>
    </w:p>
    <w:p>
      <w:r>
        <w:t>Date: 11/09/18</w:t>
      </w:r>
    </w:p>
    <w:p>
      <w:r>
        <w:t>Link: https://antac.org.ua/news/sprava-ryukzakiv-vykryttya-pomerloho-ta-zmenshennya-zbytkiv-u-try-razy-rezultat-uhody-prokurora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Литвин",</w:t>
        <w:br/>
        <w:t xml:space="preserve">            "position": "Обвинувачен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зар Холодницький",</w:t>
        <w:br/>
        <w:t xml:space="preserve">            "position": "Спеціалізована антикорупційна прокурату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Кривенко",</w:t>
        <w:br/>
        <w:t xml:space="preserve">            "position": "Заступник Назара Холодницьког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БУ відкрило кримінальну справу через незадекларовані апартаменти заступника прокурорської комісії у Маямі</w:t>
      </w:r>
    </w:p>
    <w:p>
      <w:r>
        <w:t>Date: 11/09/18</w:t>
      </w:r>
    </w:p>
    <w:p>
      <w:r>
        <w:t>Link: https://antac.org.ua/news/nabu-vidkrylo-kryminalnu-spravu-cherez-nezadeklarovani-apartamenty-zastupnyka-prokurorskoji-komisiji-u-mayam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Шемчук",</w:t>
        <w:br/>
        <w:t xml:space="preserve">            "position": "Заступник голови Кваліфікаційно-дисциплінарної комісії прокурор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Прокурори САП удруге пом’якшили злочин у справі рюкзаків Авакова</w:t>
      </w:r>
    </w:p>
    <w:p>
      <w:r>
        <w:t>Date: 10/09/18</w:t>
      </w:r>
    </w:p>
    <w:p>
      <w:r>
        <w:t>Link: https://antac.org.ua/news/prokurory-sap-udruhe-pom-yakshyly-zlochyn-u-spravi-ryukzakiv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ваков",</w:t>
        <w:br/>
        <w:t xml:space="preserve">            "position": "Міністр внутрішніх справ",</w:t>
        <w:br/>
        <w:t xml:space="preserve">            "affiliations": [</w:t>
        <w:br/>
        <w:t xml:space="preserve">                "Міністерство внутрішніх спра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итвин Володимир",</w:t>
        <w:br/>
        <w:t xml:space="preserve">            "position": "Цап-відбувайл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Підозрюваний у тероризмі та суддя майдану — хто судитиме справу рюкзаків Авакова?</w:t>
      </w:r>
    </w:p>
    <w:p>
      <w:r>
        <w:t>Date: 10/09/18</w:t>
      </w:r>
    </w:p>
    <w:p>
      <w:r>
        <w:t>Link: https://antac.org.ua/news/pidozryuvanyj-u-teroryzmi-ta-suddya-majdanu-hto-sudytyme-spravu-ryukzakiv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оловуючий у “справі рюкзаків” суддя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Екс-мер Слов’янська Штеп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нша суддя у справі рюкзаків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Єжов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Янцовська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нна Шелест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Червонозаводський районний суд міста Харко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уд розгляне скаргу ЦПК на суддю за відмову оскаржити закриття справи рюкзаків Авакова</w:t>
      </w:r>
    </w:p>
    <w:p>
      <w:r>
        <w:t>Date: 07/09/18</w:t>
      </w:r>
    </w:p>
    <w:p>
      <w:r>
        <w:t>Link: https://antac.org.ua/news/anons-sud-rozhlyane-skarhu-tspk-na-suddyu-za-vidmovu-oskarzhyty-zakryttya-spravy-ryukzakiv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дим Сенін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силь Кричун",</w:t>
        <w:br/>
        <w:t xml:space="preserve">            "position": "Прокурор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ботар",</w:t>
        <w:br/>
        <w:t xml:space="preserve">            "position": "Екс-заступник мініст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ий суд міста Києва",</w:t>
        <w:br/>
        <w:t xml:space="preserve">        "Центр протидії корупції",</w:t>
        <w:br/>
        <w:t xml:space="preserve">        "Солом’янський суд"</w:t>
        <w:br/>
        <w:t xml:space="preserve">    ]</w:t>
        <w:br/>
        <w:t>}</w:t>
      </w:r>
    </w:p>
    <w:p>
      <w:pPr>
        <w:pStyle w:val="Heading1"/>
      </w:pPr>
      <w:r>
        <w:t>Верховний суд закрив справу щодо незаконного призначення Жебрівського аудитором НАБУ</w:t>
      </w:r>
    </w:p>
    <w:p>
      <w:r>
        <w:t>Date: 06/09/18</w:t>
      </w:r>
    </w:p>
    <w:p>
      <w:r>
        <w:t>Link: https://antac.org.ua/news/verhovnyj-sud-zakryv-spravu-schodo-nezakonnoho-pryznachennya-zhebrivskoho-audytorom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Жебрівський",</w:t>
        <w:br/>
        <w:t xml:space="preserve">            "position": "Аудитор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едставник Президент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Президент України"</w:t>
        <w:br/>
        <w:t xml:space="preserve">    ]</w:t>
        <w:br/>
        <w:t>}</w:t>
      </w:r>
    </w:p>
    <w:p>
      <w:pPr>
        <w:pStyle w:val="Heading1"/>
      </w:pPr>
      <w:r>
        <w:t>Врятувати Авакова: як Холодницький знищить докази у справі рюкзаків</w:t>
      </w:r>
    </w:p>
    <w:p>
      <w:r>
        <w:t>Date: 05/09/18</w:t>
      </w:r>
    </w:p>
    <w:p>
      <w:r>
        <w:t>Link: https://antac.org.ua/news/vryatuvaty-avakova-yak-holodnytskyj-znyschyt-dokazy-u-spravi-ryukza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ваков",</w:t>
        <w:br/>
        <w:t xml:space="preserve">            "position": "Мініст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аков-молодший",</w:t>
        <w:br/>
        <w:t xml:space="preserve">            "position": "Син Авако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еботар",</w:t>
        <w:br/>
        <w:t xml:space="preserve">            "position": "Заступник Авако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итвин",</w:t>
        <w:br/>
        <w:t xml:space="preserve">            "position": "Підприємець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АП",</w:t>
        <w:br/>
        <w:t xml:space="preserve">        "Суд"</w:t>
        <w:br/>
        <w:t xml:space="preserve">    ]</w:t>
        <w:br/>
        <w:t>}</w:t>
      </w:r>
    </w:p>
    <w:p>
      <w:pPr>
        <w:pStyle w:val="Heading1"/>
      </w:pPr>
      <w:r>
        <w:t>Поза контролем: як відмивають мільйони на схемах під час тендерів та чому не працює Держаудитслужба</w:t>
      </w:r>
    </w:p>
    <w:p>
      <w:r>
        <w:t>Date: 01/09/18</w:t>
      </w:r>
    </w:p>
    <w:p>
      <w:r>
        <w:t>Link: https://antac.org.ua/news/poza-kontrolem-yak-vidmyvayut-miljony-na-shemah-pid-chas-tenderiv-ta-chomu-ne-pratsyuje-derzhaudytsluzhb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тимонопольний комітет Україн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истема електронних закупівель Prozorro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Вінницька військова частина хотіла купити деталі для літаків у російського виробника з санкційного списку</w:t>
      </w:r>
    </w:p>
    <w:p>
      <w:r>
        <w:t>Date: 30/08/18</w:t>
      </w:r>
    </w:p>
    <w:p>
      <w:r>
        <w:t>Link: https://antac.org.ua/news/vijskova-chastyna-hotila-kupyty-detali-dlya-litakiv-u-rosijskoho-vyrobnyka-z-sanktsijnoho-spys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“УКРАВІАПРОМ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Рада національної безпеки і оборони України"</w:t>
        <w:br/>
        <w:t xml:space="preserve">    ]</w:t>
        <w:br/>
        <w:t>}</w:t>
      </w:r>
    </w:p>
    <w:p>
      <w:pPr>
        <w:pStyle w:val="Heading1"/>
      </w:pPr>
      <w:r>
        <w:t>Чверть грошей на ліки українці витрачають на препарати без доведеної ефективності — ЗВІТ</w:t>
      </w:r>
    </w:p>
    <w:p>
      <w:r>
        <w:t>Date: 28/08/18</w:t>
      </w:r>
    </w:p>
    <w:p>
      <w:r>
        <w:t>Link: https://antac.org.ua/news/chvert-hroshej-na-liky-ukrajintsi-vytrachayut-na-preparaty-bez-dovedenoji-efektyv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Експер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жнародний фонд “Відродження”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Прозорі закупівлі поза контролем. Звіт ЦПК</w:t>
      </w:r>
    </w:p>
    <w:p>
      <w:r>
        <w:t>Date: 28/08/18</w:t>
      </w:r>
    </w:p>
    <w:p>
      <w:r>
        <w:t>Link: https://antac.org.ua/news/anons-prozori-zakupivli-poza-kontrolem-zvit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",</w:t>
        <w:br/>
        <w:t xml:space="preserve">            "position": "Представник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исти",</w:t>
        <w:br/>
        <w:t xml:space="preserve">            "position": "Представн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прибуткова"</w:t>
        <w:br/>
        <w:t xml:space="preserve">        },</w:t>
        <w:br/>
        <w:t xml:space="preserve">        {</w:t>
        <w:br/>
        <w:t xml:space="preserve">            "entity": "Державна аудиторська 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Чверть грошей на ліки українці витрачають на препарати без доведеної ефективності</w:t>
      </w:r>
    </w:p>
    <w:p>
      <w:r>
        <w:t>Date: 27/08/18</w:t>
      </w:r>
    </w:p>
    <w:p>
      <w:r>
        <w:t>Link: https://antac.org.ua/news/anons-chvert-hroshej-na-liky-ukrajintsi-vytrachayut-na-preparaty-bez-dovedenoji-efektyv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Експерти",</w:t>
        <w:br/>
        <w:t xml:space="preserve">            "position": "Невказано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жнародний фонд «Відродження»",</w:t>
        <w:br/>
        <w:t xml:space="preserve">            "type": "Міжнарод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незаконно затягує розгляд скарги на закриття справи сина Авакова</w:t>
      </w:r>
    </w:p>
    <w:p>
      <w:r>
        <w:t>Date: 27/08/18</w:t>
      </w:r>
    </w:p>
    <w:p>
      <w:r>
        <w:t>Link: https://antac.org.ua/news/pres-reliz-sud-nezakonno-zatyahuje-rozhlyad-skarhy-na-zakryttya-spravy-syna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Екс-заступник міністра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силь Кричун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олом'янський районний суд Києва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ЦПК зупинив тендер на 42 млн грн, які хотіли віддати на вже оплачений ремонт дороги на Тернопільщині</w:t>
      </w:r>
    </w:p>
    <w:p>
      <w:r>
        <w:t>Date: 23/08/18</w:t>
      </w:r>
    </w:p>
    <w:p>
      <w:r>
        <w:t>Link: https://antac.org.ua/news/tspk-zupynyv-tender-na-42-mln-hrn-yaki-hotily-viddaty-na-vzhe-oplachenyj-remont-dorohy-na-ternopilschy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правління капітального будівництва Тернопільської ОДА",</w:t>
        <w:br/>
        <w:t xml:space="preserve">            "position": "Невідомо",</w:t>
        <w:br/>
        <w:t xml:space="preserve">            "affiliations": [</w:t>
        <w:br/>
        <w:t xml:space="preserve">                "Тернопільська обласна державна адміністр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лужба автомобільних доріг у Тернопільській області",</w:t>
        <w:br/>
        <w:t xml:space="preserve">            "position": "Невідомо",</w:t>
        <w:br/>
        <w:t xml:space="preserve">            "affiliations": [</w:t>
        <w:br/>
        <w:t xml:space="preserve">                "Державний орга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ОВ 'БМБуд'",</w:t>
        <w:br/>
        <w:t xml:space="preserve">            "position": "Невідомо",</w:t>
        <w:br/>
        <w:t xml:space="preserve">            "affiliations": [</w:t>
        <w:br/>
        <w:t xml:space="preserve">                "Приватна компан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ернопільська обласна державна адміністра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БМБуд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правління капітального будівництва Тернопільської ОДА",</w:t>
        <w:br/>
        <w:t xml:space="preserve">        "Служба автомобільних доріг у Тернопільській області"</w:t>
        <w:br/>
        <w:t xml:space="preserve">    ]</w:t>
        <w:br/>
        <w:t>}</w:t>
      </w:r>
    </w:p>
    <w:p>
      <w:pPr>
        <w:pStyle w:val="Heading1"/>
      </w:pPr>
      <w:r>
        <w:t>Активісти подали до суду через закриття справи Авакова</w:t>
      </w:r>
    </w:p>
    <w:p>
      <w:r>
        <w:t>Date: 20/08/18</w:t>
      </w:r>
    </w:p>
    <w:p>
      <w:r>
        <w:t>Link: https://antac.org.ua/news/aktyvisty-podaly-do-sudu-cherez-zakryttya-spravy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силь Кричун",</w:t>
        <w:br/>
        <w:t xml:space="preserve">            "position": "Прокурор САП"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Екс-заступник міністра внутрішніх справ"</w:t>
        <w:br/>
        <w:t xml:space="preserve">        },</w:t>
        <w:br/>
        <w:t xml:space="preserve">        {</w:t>
        <w:br/>
        <w:t xml:space="preserve">            "name": "Олександр Аваков",</w:t>
        <w:br/>
        <w:t xml:space="preserve">            "position": "Син міністра внутрішніх справ"</w:t>
        <w:br/>
        <w:t xml:space="preserve">        },</w:t>
        <w:br/>
        <w:t xml:space="preserve">        {</w:t>
        <w:br/>
        <w:t xml:space="preserve">            "name": "Сергій Чеботар",</w:t>
        <w:br/>
        <w:t xml:space="preserve">            "position": "Екс-заступник міністр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гвард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Солом’янський суд"</w:t>
        <w:br/>
        <w:t xml:space="preserve">    ]</w:t>
        <w:br/>
        <w:t>}</w:t>
      </w:r>
    </w:p>
    <w:p>
      <w:pPr>
        <w:pStyle w:val="Heading1"/>
      </w:pPr>
      <w:r>
        <w:t>Чорна каса Інституту раку. Як заробляють на онкохворих</w:t>
      </w:r>
    </w:p>
    <w:p>
      <w:r>
        <w:t>Date: 16/08/18</w:t>
      </w:r>
    </w:p>
    <w:p>
      <w:r>
        <w:t>Link: https://antac.org.ua/news/chorna-kasa-instytutu-raku-yak-zaroblyayut-na-onkohvory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нна Губарева",</w:t>
        <w:br/>
        <w:t xml:space="preserve">            "position": "Лікар",</w:t>
        <w:br/>
        <w:t xml:space="preserve">            "affiliations": [</w:t>
        <w:br/>
        <w:t xml:space="preserve">                "Національний інститут рак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.О. Міністра охорони здоров'я",</w:t>
        <w:br/>
        <w:t xml:space="preserve">            "position": "Виконавчий директ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ий інститут рак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хорони здоров'я"</w:t>
        <w:br/>
        <w:t xml:space="preserve">    ]</w:t>
        <w:br/>
        <w:t>}</w:t>
      </w:r>
    </w:p>
    <w:p>
      <w:pPr>
        <w:pStyle w:val="Heading1"/>
      </w:pPr>
      <w:r>
        <w:t>ДОКУМЕНТ — Холодницький та Грищук затягують з поновленням справи проти сина Авакова</w:t>
      </w:r>
    </w:p>
    <w:p>
      <w:r>
        <w:t>Date: 16/08/18</w:t>
      </w:r>
    </w:p>
    <w:p>
      <w:r>
        <w:t>Link: https://antac.org.ua/news/holodnytskyj-ta-hryschuk-zatyahuyut-z-ponovlennyam-spravy-proty-syna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Антикорупцій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ричун",</w:t>
        <w:br/>
        <w:t xml:space="preserve">            "position": "Прокурор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Аваков",</w:t>
        <w:br/>
        <w:t xml:space="preserve">            "position": "Син міністра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ботар",</w:t>
        <w:br/>
        <w:t xml:space="preserve">            "position": "Заступник міністра внутрішніх спра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гвард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ДОКУМЕНТ — Лікарку з Інституту раку, яка відмовилася лікувати ветерана АТО, повернули на роботу та підвищили</w:t>
      </w:r>
    </w:p>
    <w:p>
      <w:r>
        <w:t>Date: 13/08/18</w:t>
      </w:r>
    </w:p>
    <w:p>
      <w:r>
        <w:t>Link: https://antac.org.ua/news/dokument-likarku-z-instytutu-raku-yaka-vidmovylasya-likuvaty-veterana-ato-povernuly-na-robotu-ta-pidvyschyl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нна Губарева",</w:t>
        <w:br/>
        <w:t xml:space="preserve">            "position": "Лікар онкогематологічного відділення Інституту раку"</w:t>
        <w:br/>
        <w:t xml:space="preserve">        },</w:t>
        <w:br/>
        <w:t xml:space="preserve">        {</w:t>
        <w:br/>
        <w:t xml:space="preserve">            "name": "Уляна Супрун",</w:t>
        <w:br/>
        <w:t xml:space="preserve">            "position": "в.о міністра охорони здоров'я"</w:t>
        <w:br/>
        <w:t xml:space="preserve">        },</w:t>
        <w:br/>
        <w:t xml:space="preserve">        {</w:t>
        <w:br/>
        <w:t xml:space="preserve">            "name": "Олена Колеснік",</w:t>
        <w:br/>
        <w:t xml:space="preserve">            "position": "Директор Інституту рак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ститут рак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AstraZeneca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Johnson &amp; Johnson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Phizer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MSD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Roche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 Раді хочуть прибрати з декларацій повідомлення змін до майнового стану</w:t>
      </w:r>
    </w:p>
    <w:p>
      <w:r>
        <w:t>Date: 07/08/18</w:t>
      </w:r>
    </w:p>
    <w:p>
      <w:r>
        <w:t>Link: https://antac.org.ua/news/v-radi-hochut-prybraty-z-deklaratsij-povidomlennya-zmin-do-majnovoho-sta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Шахов",</w:t>
        <w:br/>
        <w:t xml:space="preserve">            "position": "Депутат",</w:t>
        <w:br/>
        <w:t xml:space="preserve">            "affiliations": [</w:t>
        <w:br/>
        <w:t xml:space="preserve">                "Партія 'Воля народу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Холодницький позичив своєму заступнику понад 600 тисяч гривень</w:t>
      </w:r>
    </w:p>
    <w:p>
      <w:r>
        <w:t>Date: 07/08/18</w:t>
      </w:r>
    </w:p>
    <w:p>
      <w:r>
        <w:t>Link: https://antac.org.ua/news/holodnytskyj-pozychyv-svojemu-zastupnyku-ponad-600-tysyach-hryv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Кривенко",</w:t>
        <w:br/>
        <w:t xml:space="preserve">            "position": "Заступник Антикорупційного прокуро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АНОНС – Завтра суд розгляне справу щодо “реклами Луценка” по суті</w:t>
      </w:r>
    </w:p>
    <w:p>
      <w:r>
        <w:t>Date: 07/08/18</w:t>
      </w:r>
    </w:p>
    <w:p>
      <w:r>
        <w:t>Link: https://antac.org.ua/news/anons-zavtra-sud-rozhlyane-spravu-schodo-reklamy-lutsenka-po-su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ракашьян С.К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Національна рада з питань телебачення та радіомовлен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а рада з питань телебачення та радіомовлення"</w:t>
        <w:br/>
        <w:t xml:space="preserve">    ]</w:t>
        <w:br/>
        <w:t>}</w:t>
      </w:r>
    </w:p>
    <w:p>
      <w:pPr>
        <w:pStyle w:val="Heading1"/>
      </w:pPr>
      <w:r>
        <w:t>Поліція не вважає криміналом підробку документів на 600-мільйонному тендері на ремонт Шулявського мосту</w:t>
      </w:r>
    </w:p>
    <w:p>
      <w:r>
        <w:t>Date: 03/08/18</w:t>
      </w:r>
    </w:p>
    <w:p>
      <w:r>
        <w:t>Link: https://antac.org.ua/news/politsiya-ne-bachyt-kryminalu-v-pidrobtsi-dokumentiv-u-600-miljonnomu-tenderi-na-remont-shulyavskoho-mos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",</w:t>
        <w:br/>
        <w:t xml:space="preserve">            "position": "Народний депутат",</w:t>
        <w:br/>
        <w:t xml:space="preserve">            "affiliations": [</w:t>
        <w:br/>
        <w:t xml:space="preserve">                "Компанія, пов’язана з народним депутатом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я, пов’язана з народним депутатом Максимом Микитасем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а поліція м. Києва",</w:t>
        <w:br/>
        <w:t xml:space="preserve">        "Печерське управління поліції м. Києва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Активісти вимагають допустити ЗМІ та громадськість на засідання КДКП по Холодницькому</w:t>
      </w:r>
    </w:p>
    <w:p>
      <w:r>
        <w:t>Date: 25/07/18</w:t>
      </w:r>
    </w:p>
    <w:p>
      <w:r>
        <w:t>Link: https://antac.org.ua/news/aktyvisty-vymahayut-dopustyty-zmi-ta-hromadskist-na-zasidannya-kdkp-po-holodnytsko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"</w:t>
        <w:br/>
        <w:t xml:space="preserve">    ]</w:t>
        <w:br/>
        <w:t>}</w:t>
      </w:r>
    </w:p>
    <w:p>
      <w:pPr>
        <w:pStyle w:val="Heading1"/>
      </w:pPr>
      <w:r>
        <w:t>АНОНС — Завтра Кваліфкомісія прокурорів розгляне питання звільнення Холодницького з посади</w:t>
      </w:r>
    </w:p>
    <w:p>
      <w:r>
        <w:t>Date: 25/07/18</w:t>
      </w:r>
    </w:p>
    <w:p>
      <w:r>
        <w:t>Link: https://antac.org.ua/news/anons-kvalifkomisiya-prokuroriv-rozhlyane-pytannya-zvilnennya-holodnytskoho-z-posa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Антикорупцій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тем Ситник",</w:t>
        <w:br/>
        <w:t xml:space="preserve">            "position": "Директор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"</w:t>
        <w:br/>
        <w:t xml:space="preserve">    ]</w:t>
        <w:br/>
        <w:t>}</w:t>
      </w:r>
    </w:p>
    <w:p>
      <w:pPr>
        <w:pStyle w:val="Heading1"/>
      </w:pPr>
      <w:r>
        <w:t>Добилися скасування ремонту доріг в “ЛНР” за договором Укравтодору на 17 млн грн</w:t>
      </w:r>
    </w:p>
    <w:p>
      <w:r>
        <w:t>Date: 25/07/18</w:t>
      </w:r>
    </w:p>
    <w:p>
      <w:r>
        <w:t>Link: https://antac.org.ua/news/dobylysya-skasuvannya-remontu-dorih-v-lnr-za-dohovorom-ukravtodoru-na-17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лужба автомобільних доріг у Луганській області",</w:t>
        <w:br/>
        <w:t xml:space="preserve">            "position": "невказа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Євро-Буд Компані»",</w:t>
        <w:br/>
        <w:t xml:space="preserve">            "position": "не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автомобільних доріг у Луганській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Євро-Буд Компані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не дали помічнику нардепа Барни “роздерибанити” 4 млн грн на будівництві спортзалу в Чорткові</w:t>
      </w:r>
    </w:p>
    <w:p>
      <w:r>
        <w:t>Date: 24/07/18</w:t>
      </w:r>
    </w:p>
    <w:p>
      <w:r>
        <w:t>Link: https://antac.org.ua/news/aktyvisty-ne-daly-pomichnyku-nardepa-barny-rozderybanyty-4-mln-hrn-na-budivnytstvi-sportzalu-v-chortkov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мічник народного депутата від БПП Олега Барни",</w:t>
        <w:br/>
        <w:t xml:space="preserve">            "position": "Помічник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ідний брат помічника народного депутата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ірма, що перемогла тендер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правління капітального будівництва Тернопільської ОДА"</w:t>
        <w:br/>
        <w:t xml:space="preserve">    ]</w:t>
        <w:br/>
        <w:t>}</w:t>
      </w:r>
    </w:p>
    <w:p>
      <w:pPr>
        <w:pStyle w:val="Heading1"/>
      </w:pPr>
      <w:r>
        <w:t>Серпом по рейтингу: активісти запустили інструмент для покарання нардепів за кнопкодавство</w:t>
      </w:r>
    </w:p>
    <w:p>
      <w:r>
        <w:t>Date: 24/07/18</w:t>
      </w:r>
    </w:p>
    <w:p>
      <w:r>
        <w:t>Link: https://antac.org.ua/news/serpom-po-rejtynhu-aktyvisty-zapustyly-instrument-dlya-pokarannya-nardepiv-za-knopkodavstv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",</w:t>
        <w:br/>
        <w:t xml:space="preserve">            "position": "Не вказа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родні депутати",</w:t>
        <w:br/>
        <w:t xml:space="preserve">            "position": "Депута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Не вказа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есно",</w:t>
        <w:br/>
        <w:t xml:space="preserve">            "position": "Не 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“Любі друзі” Холодницького: хто став на захист антикорупційного прокурора</w:t>
      </w:r>
    </w:p>
    <w:p>
      <w:r>
        <w:t>Date: 20/07/18</w:t>
      </w:r>
    </w:p>
    <w:p>
      <w:r>
        <w:t>Link: https://antac.org.ua/news/lyubi-druzi-holodnytskoho-hto-stav-na-zahyst-antykoruptsijnoho-prokur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</w:t>
        <w:br/>
        <w:t xml:space="preserve">                "МВС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родний фронт",</w:t>
        <w:br/>
        <w:t xml:space="preserve">            "type": "Політична партія"</w:t>
        <w:br/>
        <w:t xml:space="preserve">        },</w:t>
        <w:br/>
        <w:t xml:space="preserve">        {</w:t>
        <w:br/>
        <w:t xml:space="preserve">            "entity": "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ВС"</w:t>
        <w:br/>
        <w:t xml:space="preserve">    ]</w:t>
        <w:br/>
        <w:t>}</w:t>
      </w:r>
    </w:p>
    <w:p>
      <w:pPr>
        <w:pStyle w:val="Heading1"/>
      </w:pPr>
      <w:r>
        <w:t>Активісти ЦПК не дали “роздерибанити” майже 7 млн грн на ремонті парку Небесної сотні на Львівщині</w:t>
      </w:r>
    </w:p>
    <w:p>
      <w:r>
        <w:t>Date: 19/07/18</w:t>
      </w:r>
    </w:p>
    <w:p>
      <w:r>
        <w:t>Link: https://antac.org.ua/news/aktyvisty-tspk-ne-daly-rozderybanyty-majzhe-7-mln-hrn-na-remonti-parku-nebesnoji-sotni-na-lvivschy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окільницька сільська рада",</w:t>
        <w:br/>
        <w:t xml:space="preserve">            "position": "Організатор тендер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'Вельт Капітал'",</w:t>
        <w:br/>
        <w:t xml:space="preserve">            "position": "Переможець тендер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окільницька сільська 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Вельт Капітал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ФОТО — Захищати Холодницького прийшли менеджер Мартиненка та Коханівський</w:t>
      </w:r>
    </w:p>
    <w:p>
      <w:r>
        <w:t>Date: 17/07/18</w:t>
      </w:r>
    </w:p>
    <w:p>
      <w:r>
        <w:t>Link: https://antac.org.ua/news/foto-zahyschaty-holodnytskoho-pryjshly-menedzher-martynenko-ta-kohanivsky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Коханівський",</w:t>
        <w:br/>
        <w:t xml:space="preserve">            "position": "Керівник добровольчого батальйону ОУН"</w:t>
        <w:br/>
        <w:t xml:space="preserve">        },</w:t>
        <w:br/>
        <w:t xml:space="preserve">        {</w:t>
        <w:br/>
        <w:t xml:space="preserve">            "name": "Руслан Журило",</w:t>
        <w:br/>
        <w:t xml:space="preserve">            "position": "Керівник ПАТ 'Об’єднана гірничо-хімічна корпорація'"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Екс-народний депутат від Народного Фронту"</w:t>
        <w:br/>
        <w:t xml:space="preserve">        },</w:t>
        <w:br/>
        <w:t xml:space="preserve">        {</w:t>
        <w:br/>
        <w:t xml:space="preserve">            "name": "Миколою Княжицьким",</w:t>
        <w:br/>
        <w:t xml:space="preserve">            "position": "Народний депутат від Народного Фронт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'Об’єднана гірничо-хімічна корпорація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ВІДЕО — У голови правління ЦПК Шабуніна хімічний опік обох очей</w:t>
      </w:r>
    </w:p>
    <w:p>
      <w:r>
        <w:t>Date: 17/07/18</w:t>
      </w:r>
    </w:p>
    <w:p>
      <w:r>
        <w:t>Link: https://antac.org.ua/news/video-u-holovy-pravlinnya-tspk-shabunina-himichnyj-opik-oboh-oche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</w:t>
        <w:br/>
        <w:t xml:space="preserve">        },</w:t>
        <w:br/>
        <w:t xml:space="preserve">        {</w:t>
        <w:br/>
        <w:t xml:space="preserve">            "name": "Назар Холодницький",</w:t>
        <w:br/>
        <w:t xml:space="preserve">            "position": "Очільник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Олександр Аваков",</w:t>
        <w:br/>
        <w:t xml:space="preserve">            "position": "Міністр внутрішніх справ"</w:t>
        <w:br/>
        <w:t xml:space="preserve">        },</w:t>
        <w:br/>
        <w:t xml:space="preserve">        {</w:t>
        <w:br/>
        <w:t xml:space="preserve">            "name": "Сергій Чеботар",</w:t>
        <w:br/>
        <w:t xml:space="preserve">            "position": "Екс-заступник міністра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АНОНС — Активісти принесуть Холодницькому рюкзак пакуватися на вихід</w:t>
      </w:r>
    </w:p>
    <w:p>
      <w:r>
        <w:t>Date: 16/07/18</w:t>
      </w:r>
    </w:p>
    <w:p>
      <w:r>
        <w:t>Link: https://antac.org.ua/news/anons-aktyvisty-prynesut-holodnytskomu-ryukzak-pakuvatysya-na-vyhi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Антикорупційний прокурор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Чеботар",</w:t>
        <w:br/>
        <w:t xml:space="preserve">            "position": "Екс-заступник мініст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ПК оскаржує рішення Верховного суду у справі щодо призначення Жебрівського аудитором НАБУ</w:t>
      </w:r>
    </w:p>
    <w:p>
      <w:r>
        <w:t>Date: 13/07/18</w:t>
      </w:r>
    </w:p>
    <w:p>
      <w:r>
        <w:t>Link: https://antac.org.ua/news/tspk-oskarzhuje-rishennya-verhovnoho-sudu-u-spravi-schodo-pryznachennya-zhebrivskoho-audytorom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Жебрівський",</w:t>
        <w:br/>
        <w:t xml:space="preserve">            "position": "Аудитор НАБУ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Велика Палата",</w:t>
        <w:br/>
        <w:t xml:space="preserve">        "Касаційний адмінсуд",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Комітет Князевича не ухвалив рішення щодо апеляції в законі про антикорсуд</w:t>
      </w:r>
    </w:p>
    <w:p>
      <w:r>
        <w:t>Date: 11/07/18</w:t>
      </w:r>
    </w:p>
    <w:p>
      <w:r>
        <w:t>Link: https://antac.org.ua/news/komitet-knyazevycha-ne-uhvalyv-rishennya-schodo-apelyatsiji-v-zakoni-pro-antykor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Князевич",</w:t>
        <w:br/>
        <w:t xml:space="preserve">            "position": "голова комітету депутат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ський комітет з правової політики та правосуддя"</w:t>
        <w:br/>
        <w:t xml:space="preserve">    ]</w:t>
        <w:br/>
        <w:t>}</w:t>
      </w:r>
    </w:p>
    <w:p>
      <w:pPr>
        <w:pStyle w:val="Heading1"/>
      </w:pPr>
      <w:r>
        <w:t>АНОНС — ЦПК оскаржить у Верховному суді рішення про законність засекречення декларацій СБУ</w:t>
      </w:r>
    </w:p>
    <w:p>
      <w:r>
        <w:t>Date: 10/07/18</w:t>
      </w:r>
    </w:p>
    <w:p>
      <w:r>
        <w:t>Link: https://antac.org.ua/news/anons-tspk-oskarzhyt-u-verhovnomu-sudi-rishennya-pro-zakonnist-zasekrechennya-deklaratsij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а безпеки України",</w:t>
        <w:br/>
        <w:t xml:space="preserve">            "position": "співробітн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АНОНС — Комітет Князевича розгляне правки для зміни апеляції в законі про антикорсуд</w:t>
      </w:r>
    </w:p>
    <w:p>
      <w:r>
        <w:t>Date: 10/07/18</w:t>
      </w:r>
    </w:p>
    <w:p>
      <w:r>
        <w:t>Link: https://antac.org.ua/news/anons-komitet-knyazevycha-rozhlyane-pravky-dlya-zminy-apelyatsiji-v-zakoni-pro-antykor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 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рховна 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жнародні партнери",</w:t>
        <w:br/>
        <w:t xml:space="preserve">            "type": " 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тет Верховної Ради з правової політики та правосуддя"</w:t>
        <w:br/>
        <w:t xml:space="preserve">    ]</w:t>
        <w:br/>
        <w:t>}</w:t>
      </w:r>
    </w:p>
    <w:p>
      <w:pPr>
        <w:pStyle w:val="Heading1"/>
      </w:pPr>
      <w:r>
        <w:t>Холодницький через суд хоче заборонити використовувати плівки з його кабінету як доказ</w:t>
      </w:r>
    </w:p>
    <w:p>
      <w:r>
        <w:t>Date: 05/07/18</w:t>
      </w:r>
    </w:p>
    <w:p>
      <w:r>
        <w:t>Link: https://antac.org.ua/news/holodnytskyj-cherez-sud-hoche-zaboronyty-vykorystovuvaty-plivky-z-joho-kabinetu-yak-dokaz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валіфікаційно-дисциплінарна комісія прокурорі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ерховний Суд незаконно відмовив відкрити провадження за позовом активістів проти Порошенка</w:t>
      </w:r>
    </w:p>
    <w:p>
      <w:r>
        <w:t>Date: 05/07/18</w:t>
      </w:r>
    </w:p>
    <w:p>
      <w:r>
        <w:t>Link: https://antac.org.ua/news/verhovnyj-sud-nezakonno-vidmovyv-vidkryty-provadzhennya-za-pozovom-aktyvistiv-proty-poros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Жебрівський",</w:t>
        <w:br/>
        <w:t xml:space="preserve">            "position": "Аудитор НА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 України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ЦПК: Висновок про неможливість звільнення Холодницького — маніпуляція</w:t>
      </w:r>
    </w:p>
    <w:p>
      <w:r>
        <w:t>Date: 04/07/18</w:t>
      </w:r>
    </w:p>
    <w:p>
      <w:r>
        <w:t>Link: https://antac.org.ua/news/tspk-vysnovok-pro-nemozhlyvist-zvilnennya-holodnytskoho-manipulyatsi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Антикорупційн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Ковальчук",</w:t>
        <w:br/>
        <w:t xml:space="preserve">            "position": "Член Кваліфікаційно-дисциплінарної комісії прокурор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НАБУ",</w:t>
        <w:br/>
        <w:t xml:space="preserve">        "ГПУ"</w:t>
        <w:br/>
        <w:t xml:space="preserve">    ]</w:t>
        <w:br/>
        <w:t>}</w:t>
      </w:r>
    </w:p>
    <w:p>
      <w:pPr>
        <w:pStyle w:val="Heading1"/>
      </w:pPr>
      <w:r>
        <w:t>ЦПК вимагає перевірити конфлікт інтересів начальника департаменту АМКУ, що працював на чоловіка заступника міністра юстиції</w:t>
      </w:r>
    </w:p>
    <w:p>
      <w:r>
        <w:t>Date: 03/07/18</w:t>
      </w:r>
    </w:p>
    <w:p>
      <w:r>
        <w:t>Link: https://antac.org.ua/news/tspk-vymahaje-pereviryty-konflikt-interesiv-nachalnyka-departamenta-amku-scho-pratsyuvav-na-cholovika-zastupnyka-ministra-yusty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ніїл Федорчук",</w:t>
        <w:br/>
        <w:t xml:space="preserve">            "position": "Директор Департаменту Антимонопольного комітету України",</w:t>
        <w:br/>
        <w:t xml:space="preserve">            "affiliations": [</w:t>
        <w:br/>
        <w:t xml:space="preserve">                "Компанія заступника Міністра юсти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гія Загребельська",</w:t>
        <w:br/>
        <w:t xml:space="preserve">            "position": "Державний уповноважений Антимонопольного комітету Україн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Активісти подали в суд на Порошенка через призначення Жебрівського аудитором НАБУ</w:t>
      </w:r>
    </w:p>
    <w:p>
      <w:r>
        <w:t>Date: 27/06/18</w:t>
      </w:r>
    </w:p>
    <w:p>
      <w:r>
        <w:t>Link: https://antac.org.ua/news/aktyvisty-podaly-v-sud-na-poroshenka-cherez-pryznachennya-zhebrivskoho-audytorom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Жебрівський",</w:t>
        <w:br/>
        <w:t xml:space="preserve">            "position": "Аудитор НА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ЦПК добився розірвання договору на майже 3 млн грн із “забаненою” за змови на торгах компанією</w:t>
      </w:r>
    </w:p>
    <w:p>
      <w:r>
        <w:t>Date: 27/06/18</w:t>
      </w:r>
    </w:p>
    <w:p>
      <w:r>
        <w:t>Link: https://antac.org.ua/news/tspk-dobyvsya-rozirvannya-dohovoru-na-majzhe-3-mln-hrn-iz-zabanenoyu-za-zmovy-na-torhah-kompanije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тимонопольний комітет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Євро-реконструкція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ВКП ТОВ 'Стальпром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Ляшківці хочуть скасувати кримінальну відповідальність за незаконне збагачення</w:t>
      </w:r>
    </w:p>
    <w:p>
      <w:r>
        <w:t>Date: 26/06/18</w:t>
      </w:r>
    </w:p>
    <w:p>
      <w:r>
        <w:t>Link: https://antac.org.ua/news/lyashkivtsi-hochut-skasuvaty-kryminalnu-vidpovidalnist-za-nezakonne-zbahach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опов",</w:t>
        <w:br/>
        <w:t xml:space="preserve">            "position": "Депутат Радикальної Партії"</w:t>
        <w:br/>
        <w:t xml:space="preserve">        },</w:t>
        <w:br/>
        <w:t xml:space="preserve">        {</w:t>
        <w:br/>
        <w:t xml:space="preserve">            "name": "Олег Ляшко",</w:t>
        <w:br/>
        <w:t xml:space="preserve">            "position": "Фігурує у справі НАБУ"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ДОКУМЕНТ: Родина Холодницького безкоштовно отримала півгектара землі під Києвом</w:t>
      </w:r>
    </w:p>
    <w:p>
      <w:r>
        <w:t>Date: 26/06/18</w:t>
      </w:r>
    </w:p>
    <w:p>
      <w:r>
        <w:t>Link: https://antac.org.ua/news/dokument-rodyna-holodnytskoho-bezkoshtovno-otrymala-pivhektara-zemli-pid-kyjev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Антикорупцій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ти Назара Холодницьког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ідна сестра Назара Холодницьког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ЦПК добився скасування тендеру “Укрзалізниці” на 4 млн грн, де перемогла компанія з “чорного списку” АМКУ</w:t>
      </w:r>
    </w:p>
    <w:p>
      <w:r>
        <w:t>Date: 26/06/18</w:t>
      </w:r>
    </w:p>
    <w:p>
      <w:r>
        <w:t>Link: https://antac.org.ua/news/tspk-dobyvsya-skasuvannya-tenderu-ukrzaliznytsi-na-4-mln-hrn-de-peremohla-kompaniya-z-chornoho-spysku-am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Стрийський вагоноремонтний заво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робниче об’єднання Ковельсільмаш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Антимонопольний комітет України",</w:t>
        <w:br/>
        <w:t xml:space="preserve">        "Укрзалізниця"</w:t>
        <w:br/>
        <w:t xml:space="preserve">    ]</w:t>
        <w:br/>
        <w:t>}</w:t>
      </w:r>
    </w:p>
    <w:p>
      <w:pPr>
        <w:pStyle w:val="Heading1"/>
      </w:pPr>
      <w:r>
        <w:t>Новий очільник Донецької ОДА не подав електронну декларацію</w:t>
      </w:r>
    </w:p>
    <w:p>
      <w:r>
        <w:t>Date: 25/06/18</w:t>
      </w:r>
    </w:p>
    <w:p>
      <w:r>
        <w:t>Link: https://antac.org.ua/news/novyj-ochilnyk-donetskoji-oda-ne-podav-elektronnu-deklaratsi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уць",</w:t>
        <w:br/>
        <w:t xml:space="preserve">            "position": "Голова Донецької обласної державної адміністрації",</w:t>
        <w:br/>
        <w:t xml:space="preserve">            "affiliations": [</w:t>
        <w:br/>
        <w:t xml:space="preserve">                "С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БУ"</w:t>
        <w:br/>
        <w:t xml:space="preserve">    ]</w:t>
        <w:br/>
        <w:t>}</w:t>
      </w:r>
    </w:p>
    <w:p>
      <w:pPr>
        <w:pStyle w:val="Heading1"/>
      </w:pPr>
      <w:r>
        <w:t>Жебрівського призначили аудитором НАБУ з порушенням закону (доповнено)</w:t>
      </w:r>
    </w:p>
    <w:p>
      <w:r>
        <w:t>Date: 20/06/18</w:t>
      </w:r>
    </w:p>
    <w:p>
      <w:r>
        <w:t>Link: https://antac.org.ua/news/zhebrivskoho-pryznachyly-audytorom-nabu-z-porushennyam-zako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Жебрівський",</w:t>
        <w:br/>
        <w:t xml:space="preserve">            "position": "Аудитор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Під Верховну Раду притягли триметрову золоту ксиву</w:t>
      </w:r>
    </w:p>
    <w:p>
      <w:r>
        <w:t>Date: 20/06/18</w:t>
      </w:r>
    </w:p>
    <w:p>
      <w:r>
        <w:t>Link: https://antac.org.ua/news/pid-verhovnu-radu-prytyahly-trymetrovu-zolotu-ksy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",</w:t>
        <w:br/>
        <w:t xml:space="preserve">            "position": "не зазначе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путати",</w:t>
        <w:br/>
        <w:t xml:space="preserve">            "position": "не зазначе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ужба безпеки України (СБУ)"</w:t>
        <w:br/>
        <w:t xml:space="preserve">    ]</w:t>
        <w:br/>
        <w:t>}</w:t>
      </w:r>
    </w:p>
    <w:p>
      <w:pPr>
        <w:pStyle w:val="Heading1"/>
      </w:pPr>
      <w:r>
        <w:t>Комітет Пашинського не захотів розглядати правки по позбавленню СБУ частини невластивих функцій</w:t>
      </w:r>
    </w:p>
    <w:p>
      <w:r>
        <w:t>Date: 19/06/18</w:t>
      </w:r>
    </w:p>
    <w:p>
      <w:r>
        <w:t>Link: https://antac.org.ua/news/komitet-pashynskoho-ne-zahotiv-rozhlyadaty-pravky-po-pozbavlennyu-sbu-chastyny-nevlastyvyh-funktsi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нна Гопко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національної безпеки та оборони",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АНОНС — Під Верховною Радою встановлять “золоту ксиву” СБУ</w:t>
      </w:r>
    </w:p>
    <w:p>
      <w:r>
        <w:t>Date: 19/06/18</w:t>
      </w:r>
    </w:p>
    <w:p>
      <w:r>
        <w:t>Link: https://antac.org.ua/news/anons-pid-verhovnoyu-radoyu-vstanovlyat-zolotu-ksyvu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 Центру протидії корупції",</w:t>
        <w:br/>
        <w:t xml:space="preserve">            "position": "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Trasparency International Україна",</w:t>
        <w:br/>
        <w:t xml:space="preserve">            "position": "",</w:t>
        <w:br/>
        <w:t xml:space="preserve">            "affiliations": [</w:t>
        <w:br/>
        <w:t xml:space="preserve">                "Trasparency International Украї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втомайдану",</w:t>
        <w:br/>
        <w:t xml:space="preserve">            "position": "",</w:t>
        <w:br/>
        <w:t xml:space="preserve">            "affiliations": [</w:t>
        <w:br/>
        <w:t xml:space="preserve">                "Автомайдан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ужба безпеки України (СБУ)",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ВІДЕО — Холодницький “забув”, що працював з мером Вишневого — фігурантом справи НАБУ</w:t>
      </w:r>
    </w:p>
    <w:p>
      <w:r>
        <w:t>Date: 19/06/18</w:t>
      </w:r>
    </w:p>
    <w:p>
      <w:r>
        <w:t>Link: https://antac.org.ua/news/video-holodnytskyj-zabuv-scho-pratsyuvav-z-merom-vyshnevoho-fihurantom-spravy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АП"</w:t>
        <w:br/>
        <w:t xml:space="preserve">        },</w:t>
        <w:br/>
        <w:t xml:space="preserve">        {</w:t>
        <w:br/>
        <w:t xml:space="preserve">            "name": "Ілля Діков",</w:t>
        <w:br/>
        <w:t xml:space="preserve">            "position": "Мер Вишневого"</w:t>
        <w:br/>
        <w:t xml:space="preserve">        },</w:t>
        <w:br/>
        <w:t xml:space="preserve">        {</w:t>
        <w:br/>
        <w:t xml:space="preserve">            "name": "Уляна Супрун",</w:t>
        <w:br/>
        <w:t xml:space="preserve">            "position": "Очільниця МОЗ"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АП",</w:t>
        <w:br/>
        <w:t xml:space="preserve">        "МОЗ"</w:t>
        <w:br/>
        <w:t xml:space="preserve">    ]</w:t>
        <w:br/>
        <w:t>}</w:t>
      </w:r>
    </w:p>
    <w:p>
      <w:pPr>
        <w:pStyle w:val="Heading1"/>
      </w:pPr>
      <w:r>
        <w:t>АНОНС — Компанія Дубневичів оскаржує рішення по справі НАБУ з 160 млн схемою закупівель на Укрзалізниці</w:t>
      </w:r>
    </w:p>
    <w:p>
      <w:r>
        <w:t>Date: 19/06/18</w:t>
      </w:r>
    </w:p>
    <w:p>
      <w:r>
        <w:t>Link: https://antac.org.ua/news/anons-dubnevychi-oskarzhuyut-rishennya-po-spravi-nabu-z-160-mln-shemoyu-zakupivel-na-ukrzaliznyt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БУ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убневичам",</w:t>
        <w:br/>
        <w:t xml:space="preserve">            "position": "Нардеп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ідприємство «Корпорація КРТ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оростенський завод залізобетонних шпа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АНОНС — Комітет Пашинського розгляне законопроект про Нацбезпеку до другого читання</w:t>
      </w:r>
    </w:p>
    <w:p>
      <w:r>
        <w:t>Date: 18/06/18</w:t>
      </w:r>
    </w:p>
    <w:p>
      <w:r>
        <w:t>Link: https://antac.org.ua/news/anons-komitet-pashynskoho-rozhlyane-zakonoproekt-pro-natsbezpeku-do-druhoho-chyt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Пашинський",</w:t>
        <w:br/>
        <w:t xml:space="preserve">            "position": "Голова парламентського комітету з питань національної безпеки та оборон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 (С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не дали “роздерибанити” 12 млн грн на ремонті басейну для дітей</w:t>
      </w:r>
    </w:p>
    <w:p>
      <w:r>
        <w:t>Date: 18/06/18</w:t>
      </w:r>
    </w:p>
    <w:p>
      <w:r>
        <w:t>Link: https://antac.org.ua/news/aktyvisty-ne-daly-rozderybanyty-12-mln-hrn-na-remonti-basejnu-dlya-dite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ласник фірм",</w:t>
        <w:br/>
        <w:t xml:space="preserve">            "position": "Невідомо",</w:t>
        <w:br/>
        <w:t xml:space="preserve">            "affiliations": [</w:t>
        <w:br/>
        <w:t xml:space="preserve">                "ТендерпроводилаБуська райдержадміністрація Львівської област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ірма, яка перемогла у тендері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Буська райдержадміністрація Львівської області"</w:t>
        <w:br/>
        <w:t xml:space="preserve">    ]</w:t>
        <w:br/>
        <w:t>}</w:t>
      </w:r>
    </w:p>
    <w:p>
      <w:pPr>
        <w:pStyle w:val="Heading1"/>
      </w:pPr>
      <w:r>
        <w:t>Медична “коса” Тимошенко: “новий курс” для всіх своїх</w:t>
      </w:r>
    </w:p>
    <w:p>
      <w:r>
        <w:t>Date: 18/06/18</w:t>
      </w:r>
    </w:p>
    <w:p>
      <w:r>
        <w:t>Link: https://antac.org.ua/news/medychna-kosa-tymoshenko-novyj-kurs-dlya-vsih-svoji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Тимошенко",</w:t>
        <w:br/>
        <w:t xml:space="preserve">            "position": "Прем'єр-міністр",</w:t>
        <w:br/>
        <w:t xml:space="preserve">            "affiliations": [</w:t>
        <w:br/>
        <w:t xml:space="preserve">                "Батьківщи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хорони здоров'я України"</w:t>
        <w:br/>
        <w:t xml:space="preserve">    ]</w:t>
        <w:br/>
        <w:t>}</w:t>
      </w:r>
    </w:p>
    <w:p>
      <w:pPr>
        <w:pStyle w:val="Heading1"/>
      </w:pPr>
      <w:r>
        <w:t>Насіров, Труханов, Мартиненко та Ко дякують за ”індульгенцію” в законі про антикорупційний суд</w:t>
      </w:r>
    </w:p>
    <w:p>
      <w:r>
        <w:t>Date: 14/06/18</w:t>
      </w:r>
    </w:p>
    <w:p>
      <w:r>
        <w:t>Link: https://antac.org.ua/news/nasirov-truhanov-martynenko-ta-ko-dyakuyut-za-indulhentsiyu-v-zakoni-pro-antykoruptsijnyj-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рупційна братія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гуранти НАБУ",</w:t>
        <w:br/>
        <w:t xml:space="preserve">            "position": "невідомо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джекомітет"</w:t>
        <w:br/>
        <w:t xml:space="preserve">    ]</w:t>
        <w:br/>
        <w:t>}</w:t>
      </w:r>
    </w:p>
    <w:p>
      <w:pPr>
        <w:pStyle w:val="Heading1"/>
      </w:pPr>
      <w:r>
        <w:t>Комітет протягнув рішення щодо аудитора НАБУ. Голосування в Раді може відбутися вже завтра</w:t>
      </w:r>
    </w:p>
    <w:p>
      <w:r>
        <w:t>Date: 06/06/18</w:t>
      </w:r>
    </w:p>
    <w:p>
      <w:r>
        <w:t>Link: https://antac.org.ua/news/komitet-protyahnuv-rishennya-schodo-audytora-nabu-holosuvannya-v-radi-mozhe-vidbutysya-vzhe-zavt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Василенко",</w:t>
        <w:br/>
        <w:t xml:space="preserve">            "position": "Правозахис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мас Фаєрстоун",</w:t>
        <w:br/>
        <w:t xml:space="preserve">            "position": "Екс-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ротидії корупції",</w:t>
        <w:br/>
        <w:t xml:space="preserve">        "НАБУ",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ВРП не розглянула питання про звільнення судді, яка повернула 92 мільйонів поплічникам Труханова</w:t>
      </w:r>
    </w:p>
    <w:p>
      <w:r>
        <w:t>Date: 06/06/18</w:t>
      </w:r>
    </w:p>
    <w:p>
      <w:r>
        <w:t>Link: https://antac.org.ua/news/vrp-ne-rozhlyanula-pytannya-pro-zvilnennya-suddi-yaka-povernula-92-miljoniv-poplichnykam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юдмила Кізюн",</w:t>
        <w:br/>
        <w:t xml:space="preserve">            "position": "Суддя Солом'янського суду м.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Цокур",</w:t>
        <w:br/>
        <w:t xml:space="preserve">            "position": "Юрист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 (ВРП)",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АНОНС — Завтра комітет проведе співбесіди із кандидатами в аудитори НАБУ</w:t>
      </w:r>
    </w:p>
    <w:p>
      <w:r>
        <w:t>Date: 05/06/18</w:t>
      </w:r>
    </w:p>
    <w:p>
      <w:r>
        <w:t>Link: https://antac.org.ua/news/anons-zavtra-komitet-provede-spivbesidy-iz-kandydatamy-v-audytory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мітет з питань протидії та запобігання корупції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ндидати на посаду аудитора НАБУ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рховна Рада України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а Рад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Завтра ВРП спробує звільнити суддю, яка повернула 92 мільйонів поплічникам Труханова</w:t>
      </w:r>
    </w:p>
    <w:p>
      <w:r>
        <w:t>Date: 05/06/18</w:t>
      </w:r>
    </w:p>
    <w:p>
      <w:r>
        <w:t>Link: https://antac.org.ua/news/anons-zavtra-vrp-sprobuje-zvilnyty-suddyu-yaka-povernula-92-miljoniv-poplichnykam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юдмила Кізюн",</w:t>
        <w:br/>
        <w:t xml:space="preserve">            "position": "Суддя",</w:t>
        <w:br/>
        <w:t xml:space="preserve">            "affiliations": [</w:t>
        <w:br/>
        <w:t xml:space="preserve">                "Соломянський суд м.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окурор САП",</w:t>
        <w:br/>
        <w:t xml:space="preserve">            "position": "Прокурор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ер Одеси",</w:t>
        <w:br/>
        <w:t xml:space="preserve">            "position": "Мер",</w:t>
        <w:br/>
        <w:t xml:space="preserve">            "affiliations": [</w:t>
        <w:br/>
        <w:t xml:space="preserve">                "Місто Одес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ерпом по рейтингу: ЦПК запускає інструмент для покарання “зашкварених” мажоритарників</w:t>
      </w:r>
    </w:p>
    <w:p>
      <w:r>
        <w:t>Date: 05/06/18</w:t>
      </w:r>
    </w:p>
    <w:p>
      <w:r>
        <w:t>Link: https://antac.org.ua/news/serpom-po-rejtynhu-tspk-zapuskaje-instrument-dlya-pokarannya-zashkvarenyh-mazhorytar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путата-корупціонер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хабарник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Як заблокувати рахунки українських корупціонерів або Антикорупційний суд чи персональні санкції</w:t>
      </w:r>
    </w:p>
    <w:p>
      <w:r>
        <w:t>Date: 04/06/18</w:t>
      </w:r>
    </w:p>
    <w:p>
      <w:r>
        <w:t>Link: https://antac.org.ua/news/yak-zablokuvaty-rahunky-ukrajinskyh-koruptsioneriv-abo-antykoruptsijnyj-sud-chy-personalni-sank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 від БПП",</w:t>
        <w:br/>
        <w:t xml:space="preserve">            "position": null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фінансів"</w:t>
        <w:br/>
        <w:t xml:space="preserve">    ]</w:t>
        <w:br/>
        <w:t>}</w:t>
      </w:r>
    </w:p>
    <w:p>
      <w:pPr>
        <w:pStyle w:val="Heading1"/>
      </w:pPr>
      <w:r>
        <w:t>Суд відмовився закрити провадження у справі реклами Луценка</w:t>
      </w:r>
    </w:p>
    <w:p>
      <w:r>
        <w:t>Date: 01/06/18</w:t>
      </w:r>
    </w:p>
    <w:p>
      <w:r>
        <w:t>Link: https://antac.org.ua/news/sud-vidmovyv-zakryty-provadzhennya-u-spravi-reklamy-luts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прокурор Юрій Луценко",</w:t>
        <w:br/>
        <w:t xml:space="preserve">            "position": "Ген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Національна рада з питань телебачення та радіомовле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енераль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їнська антикорупційна асоціація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уд"</w:t>
        <w:br/>
        <w:t xml:space="preserve">    ]</w:t>
        <w:br/>
        <w:t>}</w:t>
      </w:r>
    </w:p>
    <w:p>
      <w:pPr>
        <w:pStyle w:val="Heading1"/>
      </w:pPr>
      <w:r>
        <w:t>Печерський суд не хоче розглядати справу проти заступника міністра молоді та спорту</w:t>
      </w:r>
    </w:p>
    <w:p>
      <w:r>
        <w:t>Date: 01/06/18</w:t>
      </w:r>
    </w:p>
    <w:p>
      <w:r>
        <w:t>Link: https://antac.org.ua/news/pecherskyj-sud-ne-hoche-rozhlyadaty-spravu-proty-zastupnyka-ministra-molodi-ta-spor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Гоцул",</w:t>
        <w:br/>
        <w:t xml:space="preserve">            "position": "Перший заступник міністра молоді та спорту",</w:t>
        <w:br/>
        <w:t xml:space="preserve">            "affiliations": [</w:t>
        <w:br/>
        <w:t xml:space="preserve">                "Президент Федерації легкої атлетик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едерація легкої атлетики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суд Києва",</w:t>
        <w:br/>
        <w:t xml:space="preserve">        "Національна агенція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АНОНС — Суд по “рекламі Луценка”</w:t>
      </w:r>
    </w:p>
    <w:p>
      <w:r>
        <w:t>Date: 31/05/18</w:t>
      </w:r>
    </w:p>
    <w:p>
      <w:r>
        <w:t>Link: https://antac.org.ua/news/anons-sud-po-reklami-luts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Як подарувати 200 тисяч доларів хабарнику. Інструкція до застосування</w:t>
      </w:r>
    </w:p>
    <w:p>
      <w:r>
        <w:t>Date: 30/05/18</w:t>
      </w:r>
    </w:p>
    <w:p>
      <w:r>
        <w:t>Link: https://antac.org.ua/news/yak-podaruvaty-200-tysyach-dolariv-habarnyku-instruktsiya-do-zastosuv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стянтин Шведчиков",</w:t>
        <w:br/>
        <w:t xml:space="preserve">            "position": "Слідчий прокуратури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Увага! Депутати таки спробують пропхати рішення з аудитором НАБУ</w:t>
      </w:r>
    </w:p>
    <w:p>
      <w:r>
        <w:t>Date: 23/05/18</w:t>
      </w:r>
    </w:p>
    <w:p>
      <w:r>
        <w:t>Link: https://antac.org.ua/news/anons-uvaha-deputaty-taky-sprobuyut-prophaty-rishennya-z-audytorom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Чумак",</w:t>
        <w:br/>
        <w:t xml:space="preserve">            "position": "Заступник голови комітету народний депутат",</w:t>
        <w:br/>
        <w:t xml:space="preserve">            "affiliations": [</w:t>
        <w:br/>
        <w:t xml:space="preserve">                "Комітет з питань запобігання та протидії корупції Верховної Рад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ЦПК добився розірвання договору “Укрзалізниці” на 4 млн грн із компанією з “чорного списку” АМКУ</w:t>
      </w:r>
    </w:p>
    <w:p>
      <w:r>
        <w:t>Date: 23/05/18</w:t>
      </w:r>
    </w:p>
    <w:p>
      <w:r>
        <w:t>Link: https://antac.org.ua/news/tspk-dobyvsya-rozirvannya-dohovoru-ukrzaliznytsi-na-4-mln-hrn-iz-kompanijeyu-z-chornoho-spysku-am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тимонопольний комітет України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трийський вагоноремонтний заво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Виробниче об’єднання Ковельсільмаш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а аудиторська служба"</w:t>
        <w:br/>
        <w:t xml:space="preserve">    ]</w:t>
        <w:br/>
        <w:t>}</w:t>
      </w:r>
    </w:p>
    <w:p>
      <w:pPr>
        <w:pStyle w:val="Heading1"/>
      </w:pPr>
      <w:r>
        <w:t>Брехня та маніпуляції від ГПУ: спростовуємо інформацію про дії заступниці Генпрокурора</w:t>
      </w:r>
    </w:p>
    <w:p>
      <w:r>
        <w:t>Date: 22/05/18</w:t>
      </w:r>
    </w:p>
    <w:p>
      <w:r>
        <w:t>Link: https://antac.org.ua/news/brehnya-ta-manipulyatsiji-vid-hpu-sprostovujemo-informatsiyu-pro-diji-zastupnytsi-henprokur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Заступниця генпрокурора",</w:t>
        <w:br/>
        <w:t xml:space="preserve">            "position": "Ген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Генпрокуратура",</w:t>
        <w:br/>
        <w:t xml:space="preserve">        "ГПУ"</w:t>
        <w:br/>
        <w:t xml:space="preserve">    ]</w:t>
        <w:br/>
        <w:t>}</w:t>
      </w:r>
    </w:p>
    <w:p>
      <w:pPr>
        <w:pStyle w:val="Heading1"/>
      </w:pPr>
      <w:r>
        <w:t>ДОКУМЕНТ — Курченко судитиметься з Україною через незаконно конфісковані завод та нафтопродукти</w:t>
      </w:r>
    </w:p>
    <w:p>
      <w:r>
        <w:t>Date: 22/05/18</w:t>
      </w:r>
    </w:p>
    <w:p>
      <w:r>
        <w:t>Link: https://antac.org.ua/news/dokument-kurchenko-sudytymetsya-z-ukrajinoyu-cherez-nezakonno-konfiskovani-zavod-ta-naftoproduk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Курченко",</w:t>
        <w:br/>
        <w:t xml:space="preserve">            "position": "Бізнесмен-втікач",</w:t>
        <w:br/>
        <w:t xml:space="preserve">            "affiliations": [</w:t>
        <w:br/>
        <w:t xml:space="preserve">                "Empson Limited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Сорат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Empson Limited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Кіпрська компанія Empson Limited"</w:t>
        <w:br/>
        <w:t xml:space="preserve">    ],</w:t>
        <w:br/>
        <w:t xml:space="preserve">    "government_bodies": [</w:t>
        <w:br/>
        <w:t xml:space="preserve">        "Міністерство юстиції України"</w:t>
        <w:br/>
        <w:t xml:space="preserve">    ]</w:t>
        <w:br/>
        <w:t>}</w:t>
      </w:r>
    </w:p>
    <w:p>
      <w:pPr>
        <w:pStyle w:val="Heading1"/>
      </w:pPr>
      <w:r>
        <w:t>ЦПК проти Пинзеника: Верховний суд визнав цифри оціночним судженням</w:t>
      </w:r>
    </w:p>
    <w:p>
      <w:r>
        <w:t>Date: 21/05/18</w:t>
      </w:r>
    </w:p>
    <w:p>
      <w:r>
        <w:t>Link: https://antac.org.ua/news/tspk-proty-pynzenyka-verhovnyj-sud-vyznav-tsyfry-otsinochnym-sudzhenny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Пинзеник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ДОКУМЕНТ — Відкрили нове кримінальне провадження за перешкоджання журналістській діяльності членом правління ЦПК та її чоловіком</w:t>
      </w:r>
    </w:p>
    <w:p>
      <w:r>
        <w:t>Date: 21/05/18</w:t>
      </w:r>
    </w:p>
    <w:p>
      <w:r>
        <w:t>Link: https://antac.org.ua/news/dokument-vidkryly-nove-kryminalne-provadzhennya-za-pereshkodzhannya-zhurnalistskij-diyalnosti-chlenom-pravlinnya-tspk-ta-jiji-cholovik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а Устінова",</w:t>
        <w:br/>
        <w:t xml:space="preserve">            "position": "Член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севолод Філімоненко",</w:t>
        <w:br/>
        <w:t xml:space="preserve">            "position": "Блогер-провокат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Бориспільська поліція"</w:t>
        <w:br/>
        <w:t xml:space="preserve">    ]</w:t>
        <w:br/>
        <w:t>}</w:t>
      </w:r>
    </w:p>
    <w:p>
      <w:pPr>
        <w:pStyle w:val="Heading1"/>
      </w:pPr>
      <w:r>
        <w:t>АНОНС — Комітет Князевича таки розгляне законопроект про Антикорупційний суд</w:t>
      </w:r>
    </w:p>
    <w:p>
      <w:r>
        <w:t>Date: 18/05/18</w:t>
      </w:r>
    </w:p>
    <w:p>
      <w:r>
        <w:t>Link: https://antac.org.ua/news/anons-komitet-knyazevycha-taky-rozhlyane-zakonoproekt-pro-antykoruptsijnyj-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Князевич",</w:t>
        <w:br/>
        <w:t xml:space="preserve">            "position": "Голова комітету правової політики та правосуддя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Замість обіцяного комітету по антикорупційному суду Князевич провів закриту нараду</w:t>
      </w:r>
    </w:p>
    <w:p>
      <w:r>
        <w:t>Date: 16/05/18</w:t>
      </w:r>
    </w:p>
    <w:p>
      <w:r>
        <w:t>Link: https://antac.org.ua/news/zamist-obitsyanoho-komitetu-po-antykoruptsijnomu-sudu-knyazevych-proviv-zakrytu-nara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Князевич",</w:t>
        <w:br/>
        <w:t xml:space="preserve">            "position": "Керівник комітету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Філатов",</w:t>
        <w:br/>
        <w:t xml:space="preserve">            "position": "Заступник глави Адміністрації Президента"</w:t>
        <w:br/>
        <w:t xml:space="preserve">        },</w:t>
        <w:br/>
        <w:t xml:space="preserve">        {</w:t>
        <w:br/>
        <w:t xml:space="preserve">            "name": "Андрій Парубій",</w:t>
        <w:br/>
        <w:t xml:space="preserve">            "position": "Голова Верховної Ради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Рада ухвалила закон, що дає можливість росіянам та корупціонерам інкогніто купувати українські підприємства</w:t>
      </w:r>
    </w:p>
    <w:p>
      <w:r>
        <w:t>Date: 15/05/18</w:t>
      </w:r>
    </w:p>
    <w:p>
      <w:r>
        <w:t>Link: https://antac.org.ua/news/rada-uhvalyla-zakon-scho-daje-mozhlyvist-rosiyanam-ta-koruptsioneram-inkohnito-kupuvaty-ukrajinski-pidpryjemst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Ляшко",</w:t>
        <w:br/>
        <w:t xml:space="preserve">            "position": "Депутат",</w:t>
        <w:br/>
        <w:t xml:space="preserve">            "affiliations": [</w:t>
        <w:br/>
        <w:t xml:space="preserve">                "Радикальна парт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Долженков",</w:t>
        <w:br/>
        <w:t xml:space="preserve">            "position": "Депутат",</w:t>
        <w:br/>
        <w:t xml:space="preserve">            "affiliations": [</w:t>
        <w:br/>
        <w:t xml:space="preserve">                "Опобло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їнські банки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АНОНС — Депутати намагатимуться протягнути аудитора НАБУ</w:t>
      </w:r>
    </w:p>
    <w:p>
      <w:r>
        <w:t>Date: 15/05/18</w:t>
      </w:r>
    </w:p>
    <w:p>
      <w:r>
        <w:t>Link: https://antac.org.ua/news/anons-deputaty-namahatymutsya-protyahnuty-audytora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члени комітету з питань запобігання та протидії корупції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удитор НАБУ",</w:t>
        <w:br/>
        <w:t xml:space="preserve">            "position": "посада аудитора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Кандидат в аудитори НАБУ виявився батьком чинного члена ВККС</w:t>
      </w:r>
    </w:p>
    <w:p>
      <w:r>
        <w:t>Date: 15/05/18</w:t>
      </w:r>
    </w:p>
    <w:p>
      <w:r>
        <w:t>Link: https://antac.org.ua/news/kandydat-v-audytory-nabu-vyyavyvsya-batkom-diyuchoho-chlena-vkk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Василенко",</w:t>
        <w:br/>
        <w:t xml:space="preserve">            "position": "Кандидат в аудитори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Володимирович Василенко",</w:t>
        <w:br/>
        <w:t xml:space="preserve">            "position": "Член Вищої кваліфікаційної комісії судд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ія Марфіна",</w:t>
        <w:br/>
        <w:t xml:space="preserve">            "position": "Суддя Дніпровського суду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ізюн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совська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Депутати знову ”по бєспрєдєлу” пхають аудитора НАБУ</w:t>
      </w:r>
    </w:p>
    <w:p>
      <w:r>
        <w:t>Date: 14/05/18</w:t>
      </w:r>
    </w:p>
    <w:p>
      <w:r>
        <w:t>Link: https://antac.org.ua/news/deputaty-znovu-po-bjesprjedjelu-phayut-audytora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йджел Браун",</w:t>
        <w:br/>
        <w:t xml:space="preserve">            "position": "Кишеньковий інструкт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Антикорупційний комітет"</w:t>
        <w:br/>
        <w:t xml:space="preserve">    ]</w:t>
        <w:br/>
        <w:t>}</w:t>
      </w:r>
    </w:p>
    <w:p>
      <w:pPr>
        <w:pStyle w:val="Heading1"/>
      </w:pPr>
      <w:r>
        <w:t>Активісти вийшли під Раду із вимогою негайно розглянути законопроект про Антикорсуд</w:t>
      </w:r>
    </w:p>
    <w:p>
      <w:r>
        <w:t>Date: 14/05/18</w:t>
      </w:r>
    </w:p>
    <w:p>
      <w:r>
        <w:t>Link: https://antac.org.ua/news/aktyvisty-vyjshly-pid-radu-iz-vymohoyu-nehajno-rozhlyanuty-zakonoproekt-pro-antykor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Князевич",</w:t>
        <w:br/>
        <w:t xml:space="preserve">            "position": "Голова комітету з питань правової політики та правосуддя",</w:t>
        <w:br/>
        <w:t xml:space="preserve">            "affiliations": [</w:t>
        <w:br/>
        <w:t xml:space="preserve">                "Довірена особа Порошенк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ДОКУМЕНТ — Заступниця генпрокурора відмовилася повертати державну землю на узбережжі Чорного моря</w:t>
      </w:r>
    </w:p>
    <w:p>
      <w:r>
        <w:t>Date: 14/05/18</w:t>
      </w:r>
    </w:p>
    <w:p>
      <w:r>
        <w:t>Link: https://antac.org.ua/news/zastupnytsya-henprokurora-dopomohaje-vidzhaty-derzhavnu-zemlyu-na-uzberezhzhi-chornoho-morya-2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жела Стрижевська",</w:t>
        <w:br/>
        <w:t xml:space="preserve">            "position": "Заступниця генерального прокурора",</w:t>
        <w:br/>
        <w:t xml:space="preserve">            "affiliations": [</w:t>
        <w:br/>
        <w:t xml:space="preserve">                "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АНОНС — Президент руками депутатів затягує створення антикорсуду</w:t>
      </w:r>
    </w:p>
    <w:p>
      <w:r>
        <w:t>Date: 11/05/18</w:t>
      </w:r>
    </w:p>
    <w:p>
      <w:r>
        <w:t>Link: https://antac.org.ua/news/prezydent-rukamy-deputativ-zatyahuje-stvorennya-antykor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Князевич",</w:t>
        <w:br/>
        <w:t xml:space="preserve">            "position": "Голова комітету",</w:t>
        <w:br/>
        <w:t xml:space="preserve">            "affiliations": [</w:t>
        <w:br/>
        <w:t xml:space="preserve">                "Президентська фрак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правової політики і правосуддя"</w:t>
        <w:br/>
        <w:t xml:space="preserve">    ]</w:t>
        <w:br/>
        <w:t>}</w:t>
      </w:r>
    </w:p>
    <w:p>
      <w:pPr>
        <w:pStyle w:val="Heading1"/>
      </w:pPr>
      <w:r>
        <w:t>Як руками Князевича Порошенко блокує в Раді Антикорупційний суд</w:t>
      </w:r>
    </w:p>
    <w:p>
      <w:r>
        <w:t>Date: 10/05/18</w:t>
      </w:r>
    </w:p>
    <w:p>
      <w:r>
        <w:t>Link: https://antac.org.ua/news/yak-rukamy-knyazevycha-poroshenko-blokuje-v-radi-antykoruptsijnyj-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</w:t>
        <w:br/>
        <w:t xml:space="preserve">                "Президент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тур Герасимов",</w:t>
        <w:br/>
        <w:t xml:space="preserve">            "position": "Голова Президентської фракції в парламенті",</w:t>
        <w:br/>
        <w:t xml:space="preserve">            "affiliations": [</w:t>
        <w:br/>
        <w:t xml:space="preserve">                "Президентська фракція в парламент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Мавпи, шоломи, завивання. Чи продовжить суд у справі Шабуніна допит свідків цього разу?</w:t>
      </w:r>
    </w:p>
    <w:p>
      <w:r>
        <w:t>Date: 02/05/18</w:t>
      </w:r>
    </w:p>
    <w:p>
      <w:r>
        <w:t>Link: https://antac.org.ua/news/anons-mavpy-sholomy-zavyvannya-chy-prodovzhyt-sud-u-spravi-shabunina-dopyt-svidkiv-tsoho-raz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</w:t>
        <w:br/>
        <w:t xml:space="preserve">        },</w:t>
        <w:br/>
        <w:t xml:space="preserve">        {</w:t>
        <w:br/>
        <w:t xml:space="preserve">            "name": "Антон Гриньов",</w:t>
        <w:br/>
        <w:t xml:space="preserve">            "position": "Соратник блогера-провокатора"</w:t>
        <w:br/>
        <w:t xml:space="preserve">        },</w:t>
        <w:br/>
        <w:t xml:space="preserve">        {</w:t>
        <w:br/>
        <w:t xml:space="preserve">            "name": "Олексій Липовецький",</w:t>
        <w:br/>
        <w:t xml:space="preserve">            "position": "Помічник блогера-провокатора"</w:t>
        <w:br/>
        <w:t xml:space="preserve">        },</w:t>
        <w:br/>
        <w:t xml:space="preserve">        {</w:t>
        <w:br/>
        <w:t xml:space="preserve">            "name": "Тарас Шевченко",</w:t>
        <w:br/>
        <w:t xml:space="preserve">            "position": "Медіа-експер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ніпровський районний суд м. Києва"</w:t>
        <w:br/>
        <w:t xml:space="preserve">    ]</w:t>
        <w:br/>
        <w:t>}</w:t>
      </w:r>
    </w:p>
    <w:p>
      <w:pPr>
        <w:pStyle w:val="Heading1"/>
      </w:pPr>
      <w:r>
        <w:t>ЦПК подав у суд на Нацраду та Луценка за “соціальну” рекламу</w:t>
      </w:r>
    </w:p>
    <w:p>
      <w:r>
        <w:t>Date: 23/04/18</w:t>
      </w:r>
    </w:p>
    <w:p>
      <w:r>
        <w:t>Link: https://antac.org.ua/news/tspk-podav-u-sud-na-natsradu-ta-lutsenka-za-sotsialnu-rekla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прибуткова"</w:t>
        <w:br/>
        <w:t xml:space="preserve">        },</w:t>
        <w:br/>
        <w:t xml:space="preserve">        {</w:t>
        <w:br/>
        <w:t xml:space="preserve">            "entity": "Національна рада України з питань телебачення і радіомовле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їнська антикорупційна асоціація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а Шабуніна: Суд дозволив залучити Тараса Шевченка у якості медіа-спеціаліста</w:t>
      </w:r>
    </w:p>
    <w:p>
      <w:r>
        <w:t>Date: 20/04/18</w:t>
      </w:r>
    </w:p>
    <w:p>
      <w:r>
        <w:t>Link: https://antac.org.ua/news/sprava-shabunina-sud-dozvolyv-zaluchyty-tarasa-shevchenka-u-yakosti-media-spetsialist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арас Шевченко",</w:t>
        <w:br/>
        <w:t xml:space="preserve">            "position": "Медіа-спеціалі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лімоненко",</w:t>
        <w:br/>
        <w:t xml:space="preserve">            "position": "Захи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севолод Філімоненко",</w:t>
        <w:br/>
        <w:t xml:space="preserve">            "position": "Блогер-провокат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Нульова декларація”: У Раді зареєстрували законопроекти, щоб легалізувати корупційно набуті статки</w:t>
      </w:r>
    </w:p>
    <w:p>
      <w:r>
        <w:t>Date: 16/04/18</w:t>
      </w:r>
    </w:p>
    <w:p>
      <w:r>
        <w:t>Link: https://antac.org.ua/news/nulova-deklaratsiya-u-radi-zarejestruvaly-zakonoproekty-schob-lehalizuvaty-koruptsijno-nabuti-stat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Шинькович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лок Петра Порошенк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Чекіта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лок Петра Порошенк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На Дніпропетровщині віддали 120 млн грн компанії, власників якої розшукувало ФБР</w:t>
      </w:r>
    </w:p>
    <w:p>
      <w:r>
        <w:t>Date: 13/04/18</w:t>
      </w:r>
    </w:p>
    <w:p>
      <w:r>
        <w:t>Link: https://antac.org.ua/news/na-dnipropetrovschyni-viddaly-120-mln-hrn-kompaniji-vlasnykiv-yakoji-rozshukuvalo-fb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рати Дубинські",</w:t>
        <w:br/>
        <w:t xml:space="preserve">            "position": "Власники компані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БУДМАКС-КОМПАНІ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КОМУНАЛЬНИК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ніпропетровська ОДА",</w:t>
        <w:br/>
        <w:t xml:space="preserve">        "Департамент капітального будівництва Дніпропетровської ОДА"</w:t>
        <w:br/>
        <w:t xml:space="preserve">    ]</w:t>
        <w:br/>
        <w:t>}</w:t>
      </w:r>
    </w:p>
    <w:p>
      <w:pPr>
        <w:pStyle w:val="Heading1"/>
      </w:pPr>
      <w:r>
        <w:t>Як ”потрібні” судді знімають арешти у справі Труханова</w:t>
      </w:r>
    </w:p>
    <w:p>
      <w:r>
        <w:t>Date: 11/04/18</w:t>
      </w:r>
    </w:p>
    <w:p>
      <w:r>
        <w:t>Link: https://antac.org.ua/news/yak-potribni-suddi-znimayut-areshty-u-spravi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руханов",</w:t>
        <w:br/>
        <w:t xml:space="preserve">            "position": "Фігурант справ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убовий Олександр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Девелопмент Еліт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деська міська ра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'янський суд"</w:t>
        <w:br/>
        <w:t xml:space="preserve">    ]</w:t>
        <w:br/>
        <w:t>}</w:t>
      </w:r>
    </w:p>
    <w:p>
      <w:pPr>
        <w:pStyle w:val="Heading1"/>
      </w:pPr>
      <w:r>
        <w:t>НАЗК хоче звільнити від декларування тисячі правоохоронців та чиновників</w:t>
      </w:r>
    </w:p>
    <w:p>
      <w:r>
        <w:t>Date: 10/04/18</w:t>
      </w:r>
    </w:p>
    <w:p>
      <w:r>
        <w:t>Link: https://antac.org.ua/news/nazk-hoche-zvilnyty-vid-deklaruvannya-tysyachi-pravoohorontsiv-ta-chynov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ціональне агентство з питань запобігання корупції",</w:t>
        <w:br/>
        <w:t xml:space="preserve">            "position": "Невказа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Не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АНОНС — Завтра суд вирішить чи продовжувати домашній арешт судді-корупціонеру, який стріляв у детективів НАБУ</w:t>
      </w:r>
    </w:p>
    <w:p>
      <w:r>
        <w:t>Date: 05/04/18</w:t>
      </w:r>
    </w:p>
    <w:p>
      <w:r>
        <w:t>Link: https://antac.org.ua/news/anons-zavtra-sud-vyrishyt-chy-prodovzhuvaty-domashnij-aresht-suddi-koruptsioneru-yakyj-strilyav-u-detektyviv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Буран",</w:t>
        <w:br/>
        <w:t xml:space="preserve">            "position": "Суддя",</w:t>
        <w:br/>
        <w:t xml:space="preserve">            "affiliations": [</w:t>
        <w:br/>
        <w:t xml:space="preserve">                "Одеськ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Заводський районний суд Миколаєва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Хто володіє нафтогазовими родовищами України? – ЗВІТ</w:t>
      </w:r>
    </w:p>
    <w:p>
      <w:r>
        <w:t>Date: 05/04/18</w:t>
      </w:r>
    </w:p>
    <w:p>
      <w:r>
        <w:t>Link: https://antac.org.ua/news/hto-volodije-naftohazovymy-rodovyschamy-ukrajiny-zvi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і компан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риватні компан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Єдиний держреєстр"</w:t>
        <w:br/>
        <w:t xml:space="preserve">    ]</w:t>
        <w:br/>
        <w:t>}</w:t>
      </w:r>
    </w:p>
    <w:p>
      <w:pPr>
        <w:pStyle w:val="Heading1"/>
      </w:pPr>
      <w:r>
        <w:t>Луганська поліція передумала закуповувати сигналізацію на 5 млн після скарг ЦПК</w:t>
      </w:r>
    </w:p>
    <w:p>
      <w:r>
        <w:t>Date: 05/04/18</w:t>
      </w:r>
    </w:p>
    <w:p>
      <w:r>
        <w:t>Link: https://antac.org.ua/news/luhanska-politsiya-peredumala-zakupovuvaty-syhnalizatsiyu-na-5-mln-pislya-skarh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В “ГК Оріон”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“ЛТД Парадокс-текнолоджі”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Управління поліції охорони в Луганській області",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АНОНС — Завтра оскаржуватимуть арешт 185 мільйонів у справі Труханова</w:t>
      </w:r>
    </w:p>
    <w:p>
      <w:r>
        <w:t>Date: 04/04/18</w:t>
      </w:r>
    </w:p>
    <w:p>
      <w:r>
        <w:t>Link: https://antac.org.ua/news/anons-zavtra-oskarzhat-aresht-185-miljoniv-u-spravi-tru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</w:t>
        <w:br/>
        <w:t xml:space="preserve">                "Одеська міськ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Девелопмент Еліт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деська міська ра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 України)"</w:t>
        <w:br/>
        <w:t xml:space="preserve">    ]</w:t>
        <w:br/>
        <w:t>}</w:t>
      </w:r>
    </w:p>
    <w:p>
      <w:pPr>
        <w:pStyle w:val="Heading1"/>
      </w:pPr>
      <w:r>
        <w:t>АНОНС — ВИПРАВЛЕНО: нардепи розглянуть ОДИН законопроект, що узаконює розпил закупівель між пов’язаними фірмами</w:t>
      </w:r>
    </w:p>
    <w:p>
      <w:r>
        <w:t>Date: 01/04/18</w:t>
      </w:r>
    </w:p>
    <w:p>
      <w:r>
        <w:t>Link: https://antac.org.ua/news/anons-deputaty-rozhlyanut-zakonoproekty-scho-uzakonuyut-rozpyl-derzhavnyh-koshtiv-na-zakupivlyah-mizh-pov-yazanymy-kompaniy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Антимонопольний комітет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арламентський комітет з питань економічної політики"</w:t>
        <w:br/>
        <w:t xml:space="preserve">    ]</w:t>
        <w:br/>
        <w:t>}</w:t>
      </w:r>
    </w:p>
    <w:p>
      <w:pPr>
        <w:pStyle w:val="Heading1"/>
      </w:pPr>
      <w:r>
        <w:t>“Антикорупційна дупа”, лабрадор Коді, стародруки та Конституція України – Центр протидії корупції подав електронні декларації</w:t>
      </w:r>
    </w:p>
    <w:p>
      <w:r>
        <w:t>Date: 30/03/18</w:t>
      </w:r>
    </w:p>
    <w:p>
      <w:r>
        <w:t>Link: https://antac.org.ua/news/antykoruptsijna-dupa-labrador-kodi-starodruky-ta-konstytutsiya-ukrajiny-tsentr-protydiji-koruptsiji-podav-elektronni-deklara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Шокін",</w:t>
        <w:br/>
        <w:t xml:space="preserve">            "position": "ген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Усі декларують, а вони — ні: керівництво яких держкомпаній уникло е-декларування</w:t>
      </w:r>
    </w:p>
    <w:p>
      <w:r>
        <w:t>Date: 29/03/18</w:t>
      </w:r>
    </w:p>
    <w:p>
      <w:r>
        <w:t>Link: https://antac.org.ua/news/usi-deklaruyut-a-vony-ni-kerivnytstvo-yakyh-derzhkompanij-unyklo-e-deklaruv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тикорупційні активісти",</w:t>
        <w:br/>
        <w:t xml:space="preserve">            "position": "Активіс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П-керівники",</w:t>
        <w:br/>
        <w:t xml:space="preserve">            "position": "Керівн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продовольчо-зернова корпорація України (ДПЗК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порізький титано-магнієвий комбінат (ЗТМК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урбоат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трансгаз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дра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газвидобуван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Інститут раку в кінці року “роздерибанив” 10 мільйонів на автоматизацію в обхід Прозорро</w:t>
      </w:r>
    </w:p>
    <w:p>
      <w:r>
        <w:t>Date: 28/03/18</w:t>
      </w:r>
    </w:p>
    <w:p>
      <w:r>
        <w:t>Link: https://antac.org.ua/news/instytut-raku-v-kintsi-roku-rozderybanyv-10-miljoniv-na-avtomatyzatsiyu-v-obhid-prozorro-2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Гермашев",</w:t>
        <w:br/>
        <w:t xml:space="preserve">            "position": "Юрис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ститут Рак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снет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из Ме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ОП Пасічник Є.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зорро"</w:t>
        <w:br/>
        <w:t xml:space="preserve">    ]</w:t>
        <w:br/>
        <w:t>}</w:t>
      </w:r>
    </w:p>
    <w:p>
      <w:pPr>
        <w:pStyle w:val="Heading1"/>
      </w:pPr>
      <w:r>
        <w:t>АНОНС СУДОВОГО ЗАСІДАННЯ— САП “зливає” справу менеджера Фірташа?</w:t>
      </w:r>
    </w:p>
    <w:p>
      <w:r>
        <w:t>Date: 27/03/18</w:t>
      </w:r>
    </w:p>
    <w:p>
      <w:r>
        <w:t>Link: https://antac.org.ua/news/anons-tsoho-tyzhnya-menedzhera-firtasha-mozhut-vypravda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ивак",</w:t>
        <w:br/>
        <w:t xml:space="preserve">            "position": "Директор Запорізького титано-магнієвого комбінату"</w:t>
        <w:br/>
        <w:t xml:space="preserve">        },</w:t>
        <w:br/>
        <w:t xml:space="preserve">        {</w:t>
        <w:br/>
        <w:t xml:space="preserve">            "name": "Ольга Ярова",</w:t>
        <w:br/>
        <w:t xml:space="preserve">            "position": "Прокурор САП"</w:t>
        <w:br/>
        <w:t xml:space="preserve">        },</w:t>
        <w:br/>
        <w:t xml:space="preserve">        {</w:t>
        <w:br/>
        <w:t xml:space="preserve">            "name": "Вадим Сидоренко",</w:t>
        <w:br/>
        <w:t xml:space="preserve">            "position": "Прокурор СА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Заводський районний суд Запоріжжя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АНОНС — Апеляція ЦПК проти Матіоса за засекречення декларацій військових прокурорів</w:t>
      </w:r>
    </w:p>
    <w:p>
      <w:r>
        <w:t>Date: 26/03/18</w:t>
      </w:r>
    </w:p>
    <w:p>
      <w:r>
        <w:t>Link: https://antac.org.ua/news/anons-apelyatsiya-tspk-proty-matiosa-za-zasekrechennya-deklaratsij-vijskovyh-prokuro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орочко Є.О",</w:t>
        <w:br/>
        <w:t xml:space="preserve">            "position": "Голова колегії суддів",</w:t>
        <w:br/>
        <w:t xml:space="preserve">            "affiliations": [</w:t>
        <w:br/>
        <w:t xml:space="preserve">                "Київський апеляційний адміністратив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атолій Матіос",</w:t>
        <w:br/>
        <w:t xml:space="preserve">            "position": "Головний військов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оловний військовий прокурорат"</w:t>
        <w:br/>
        <w:t xml:space="preserve">    ]</w:t>
        <w:br/>
        <w:t>}</w:t>
      </w:r>
    </w:p>
    <w:p>
      <w:pPr>
        <w:pStyle w:val="Heading1"/>
      </w:pPr>
      <w:r>
        <w:t>Кожна 7 компанія з “чорного списку” АМКУ продовжує отримувати державні контракти</w:t>
      </w:r>
    </w:p>
    <w:p>
      <w:r>
        <w:t>Date: 26/03/18</w:t>
      </w:r>
    </w:p>
    <w:p>
      <w:r>
        <w:t>Link: https://antac.org.ua/news/kozhna-7-kompaniya-z-chornoho-spysku-amku-prodovzhuje-otrymuvaty-derzhavni-kontrak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Антимонопольний комітет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права судді Бурана: суд заслухає записи телефонних розмов</w:t>
      </w:r>
    </w:p>
    <w:p>
      <w:r>
        <w:t>Date: 20/03/18</w:t>
      </w:r>
    </w:p>
    <w:p>
      <w:r>
        <w:t>Link: https://antac.org.ua/news/anons-sprava-suddi-burana-sud-zasluhaje-zapysy-telefonnyh-rozmo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Буран",</w:t>
        <w:br/>
        <w:t xml:space="preserve">            "position": "Суддя",</w:t>
        <w:br/>
        <w:t xml:space="preserve">            "affiliations": [</w:t>
        <w:br/>
        <w:t xml:space="preserve">                "Одеськ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узьменко В.В.",</w:t>
        <w:br/>
        <w:t xml:space="preserve">            "position": "Головуючий суддя",</w:t>
        <w:br/>
        <w:t xml:space="preserve">            "affiliations": [</w:t>
        <w:br/>
        <w:t xml:space="preserve">                "Заводський районний суд Микола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 України)"</w:t>
        <w:br/>
        <w:t xml:space="preserve">    ]</w:t>
        <w:br/>
        <w:t>}</w:t>
      </w:r>
    </w:p>
    <w:p>
      <w:pPr>
        <w:pStyle w:val="Heading1"/>
      </w:pPr>
      <w:r>
        <w:t>АНОНС — Завтра Апеляційний суд розгляне справу про відсторонення Гаврилової</w:t>
      </w:r>
    </w:p>
    <w:p>
      <w:r>
        <w:t>Date: 28/02/18</w:t>
      </w:r>
    </w:p>
    <w:p>
      <w:r>
        <w:t>Link: https://antac.org.ua/news/anons-zavtra-apelyatsijnyj-sud-rozhlyane-spravu-pro-vidstoronennya-havrylovo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Гаврилова",</w:t>
        <w:br/>
        <w:t xml:space="preserve">            "position": "Голова Державної аудиторської служб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ий суд міста Києва",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АНОНС — Комітет у закордонних справах заслухає Генпрокуратуру щодо зняття санкцій з Клюєва</w:t>
      </w:r>
    </w:p>
    <w:p>
      <w:r>
        <w:t>Date: 27/02/18</w:t>
      </w:r>
    </w:p>
    <w:p>
      <w:r>
        <w:t>Link: https://antac.org.ua/news/anons-deputaty-rozhlyanut-pytannya-bez-diyalnosti-hpu-scho-dozvolyla-znyaty-sanktsij-z-soratnyka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Клюєв",</w:t>
        <w:br/>
        <w:t xml:space="preserve">            "position": "колишній депутат Партії Регіон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Клюєв",</w:t>
        <w:br/>
        <w:t xml:space="preserve">            "position": "брат Сергія Клюєва, близький та давній помічник Віктора Януковича, друг кума Путіна Медведчу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Янукович",</w:t>
        <w:br/>
        <w:t xml:space="preserve">            "position": "колишній 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утін Медведчук",</w:t>
        <w:br/>
        <w:t xml:space="preserve">            "position": "друг кум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Т “Завод Напівпровідник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Справа Шабуніна: Соратник провокатора Філімоненка виявився не журналістом, а “стажером”</w:t>
      </w:r>
    </w:p>
    <w:p>
      <w:r>
        <w:t>Date: 26/02/18</w:t>
      </w:r>
    </w:p>
    <w:p>
      <w:r>
        <w:t>Link: https://antac.org.ua/news/sprava-shabunina-soratnyk-provokatora-filimonenka-vyyavyvsya-ne-zhurnalistom-a-stazher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лімоненко",</w:t>
        <w:br/>
        <w:t xml:space="preserve">            "position": "Сорат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тон Гриньов",</w:t>
        <w:br/>
        <w:t xml:space="preserve">            "position": "Провокатор",</w:t>
        <w:br/>
        <w:t xml:space="preserve">            "affiliations": [</w:t>
        <w:br/>
        <w:t xml:space="preserve">                "Верховна Рада України",</w:t>
        <w:br/>
        <w:t xml:space="preserve">                "Мінрегіонрозвитку",</w:t>
        <w:br/>
        <w:t xml:space="preserve">                "ДП Київторф",</w:t>
        <w:br/>
        <w:t xml:space="preserve">                "Компанія Строй-Центр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4 рази за одні і ті самі роботи заплатило керівництво будинку-інтернату в Донецькій області</w:t>
      </w:r>
    </w:p>
    <w:p>
      <w:r>
        <w:t>Date: 26/02/18</w:t>
      </w:r>
    </w:p>
    <w:p>
      <w:r>
        <w:t>Link: https://antac.org.ua/news/4-razy-za-odni-i-ti-sami-roboty-zaplatylo-kerivnytstvo-budynku-internatu-v-donetskij-obla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цтво закладу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“Азовська будівельна компанія “Будком”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“Проектна компанія “Аркон”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ілицький будинок-інтернат для громадян похилого віку та людей з інвалідністю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ОКУМЕНТ: Прокуратура відмовляється закривати справу проти ЦПК попри рішення суду</w:t>
      </w:r>
    </w:p>
    <w:p>
      <w:r>
        <w:t>Date: 22/02/18</w:t>
      </w:r>
    </w:p>
    <w:p>
      <w:r>
        <w:t>Link: https://antac.org.ua/news/dokument-prokuratura-vidmovlyajetsya-zakryvaty-spravu-proty-tspk-popry-rishennya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Черкаська облас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ий суд м. Києва"</w:t>
        <w:br/>
        <w:t xml:space="preserve">    ]</w:t>
        <w:br/>
        <w:t>}</w:t>
      </w:r>
    </w:p>
    <w:p>
      <w:pPr>
        <w:pStyle w:val="Heading1"/>
      </w:pPr>
      <w:r>
        <w:t>Європейський Суд скасував санкції проти Сергія Клюєва</w:t>
      </w:r>
    </w:p>
    <w:p>
      <w:r>
        <w:t>Date: 21/02/18</w:t>
      </w:r>
    </w:p>
    <w:p>
      <w:r>
        <w:t>Link: https://antac.org.ua/news/evropejskyj-sud-skasuvav-sanktsiji-proty-serhiya-klyuje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Клюєв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Шевчук",</w:t>
        <w:br/>
        <w:t xml:space="preserve">            "position": "Юрис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"</w:t>
        <w:br/>
        <w:t xml:space="preserve">    ]</w:t>
        <w:br/>
        <w:t>}</w:t>
      </w:r>
    </w:p>
    <w:p>
      <w:pPr>
        <w:pStyle w:val="Heading1"/>
      </w:pPr>
      <w:r>
        <w:t>ДОКУМЕНТИ: Медексперт у справі Шабуніна “відмазував” Насірова та вбивцю</w:t>
      </w:r>
    </w:p>
    <w:p>
      <w:r>
        <w:t>Date: 21/02/18</w:t>
      </w:r>
    </w:p>
    <w:p>
      <w:r>
        <w:t>Link: https://antac.org.ua/news/dokumenty-medekspert-u-spravi-shabunina-vidmazuvav-nasirova-ta-vbyvts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вид Валіахметов",</w:t>
        <w:br/>
        <w:t xml:space="preserve">            "position": "Завідуючий відділом судово-медичної експертизи",</w:t>
        <w:br/>
        <w:t xml:space="preserve">            "affiliations": [</w:t>
        <w:br/>
        <w:t xml:space="preserve">                "Київське міське клінічне бюро судово-медичної експертиз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ман Насіров",</w:t>
        <w:br/>
        <w:t xml:space="preserve">            "position": "Екс-голова ДФС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ївське міське клінічне бюро судово-медичної експертиз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 Україні ігнорують розслідування справ щодо побиття реальних журналістів</w:t>
      </w:r>
    </w:p>
    <w:p>
      <w:r>
        <w:t>Date: 13/02/18</w:t>
      </w:r>
    </w:p>
    <w:p>
      <w:r>
        <w:t>Link: https://antac.org.ua/news/v-ukrajini-ihnoruyut-rozsliduvannya-sprav-schodo-pobyttya-realnyh-zhurnalis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ише",</w:t>
        <w:br/>
        <w:t xml:space="preserve">            "position": "Псевдожурналіс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ститут масової інформа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окумент: Уряд тисне на суд, щоб залишити Гаврилову на посаді</w:t>
      </w:r>
    </w:p>
    <w:p>
      <w:r>
        <w:t>Date: 13/02/18</w:t>
      </w:r>
    </w:p>
    <w:p>
      <w:r>
        <w:t>Link: https://antac.org.ua/news/aktyvisty-uryad-tysne-na-sud-schob-zalyshyty-havrylovu-na-posa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Гаврилова",</w:t>
        <w:br/>
        <w:t xml:space="preserve">            "position": "Голова Державної аудиторської служб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інет міністрів України",</w:t>
        <w:br/>
        <w:t xml:space="preserve">        "Солом’янський суд м. Києва",</w:t>
        <w:br/>
        <w:t xml:space="preserve">        "Центр протидії корупції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Розгляд справи про відсторонення Гаврилової відклали до 1 березня</w:t>
      </w:r>
    </w:p>
    <w:p>
      <w:r>
        <w:t>Date: 12/02/18</w:t>
      </w:r>
    </w:p>
    <w:p>
      <w:r>
        <w:t>Link: https://antac.org.ua/news/rozhlyad-spravy-pro-vidstoronennya-havrylovoji-vidklaly-do-1-berez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Гаврилова",</w:t>
        <w:br/>
        <w:t xml:space="preserve">            "position": "Голова Державної аудиторськ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Литвин",</w:t>
        <w:br/>
        <w:t xml:space="preserve">            "position": "Юрист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ий суд міста Києва",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АНОНС — Суд не хоче відстороняти Гаврилову, яка вважає, що в кожного українця є золотий слиток</w:t>
      </w:r>
    </w:p>
    <w:p>
      <w:r>
        <w:t>Date: 09/02/18</w:t>
      </w:r>
    </w:p>
    <w:p>
      <w:r>
        <w:t>Link: https://antac.org.ua/news/anons-sud-ne-hoche-vidstoronyaty-havrylovu-yaka-vvazhaje-scho-v-kozhnoho-ukrajintsya-je-zolotyj-slyto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Гаврилова",</w:t>
        <w:br/>
        <w:t xml:space="preserve">            "position": "Голова Державної аудиторськ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линяний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ий суд м. Києва",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“Жодного його матеріалу я не опублікував” — суд у справі Шабуніна допитав редактора, що дав завдання Філімоненку “розслідувати” команду ЦПК</w:t>
      </w:r>
    </w:p>
    <w:p>
      <w:r>
        <w:t>Date: 09/02/18</w:t>
      </w:r>
    </w:p>
    <w:p>
      <w:r>
        <w:t>Link: https://antac.org.ua/news/zhodnoho-joho-materialu-ya-ne-opublikuvav-sud-u-spravi-shabunina-dopytav-redaktora-scho-dav-zavdannya-filimonenku-rozsliduvaty-komandu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нис Маганов",</w:t>
        <w:br/>
        <w:t xml:space="preserve">            "position": "Головний редактор видання 'Flash on Time News'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лімоненко",</w:t>
        <w:br/>
        <w:t xml:space="preserve">            "position": "Блоге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Flash on Time News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відпустив з СІЗО останнього заарештованого НАБУ</w:t>
      </w:r>
    </w:p>
    <w:p>
      <w:r>
        <w:t>Date: 06/02/18</w:t>
      </w:r>
    </w:p>
    <w:p>
      <w:r>
        <w:t>Link: https://antac.org.ua/news/sud-vidpustyv-z-sizo-ostannoho-zaareshtovanoho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Буран",</w:t>
        <w:br/>
        <w:t xml:space="preserve">            "position": "Суддя",</w:t>
        <w:br/>
        <w:t xml:space="preserve">            "affiliations": [</w:t>
        <w:br/>
        <w:t xml:space="preserve">                "Одеськ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АНОНС — Новий законопроект про “вбивство” незаконного збагачення</w:t>
      </w:r>
    </w:p>
    <w:p>
      <w:r>
        <w:t>Date: 06/02/18</w:t>
      </w:r>
    </w:p>
    <w:p>
      <w:r>
        <w:t>Link: https://antac.org.ua/news/anons-novyj-zakonoproekt-pro-vbyvstvo-nezakonnoho-zbahach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жем’якіна",</w:t>
        <w:br/>
        <w:t xml:space="preserve">            "position": "Голова парламентського комітету з правоохоронної діяльності"</w:t>
        <w:br/>
        <w:t xml:space="preserve">        },</w:t>
        <w:br/>
        <w:t xml:space="preserve">        {</w:t>
        <w:br/>
        <w:t xml:space="preserve">            "name": "Яков Безбах",</w:t>
        <w:br/>
        <w:t xml:space="preserve">            "position": "Народний депутат"</w:t>
        <w:br/>
        <w:t xml:space="preserve">        },</w:t>
        <w:br/>
        <w:t xml:space="preserve">        {</w:t>
        <w:br/>
        <w:t xml:space="preserve">            "name": "Костянтин Жеваго",</w:t>
        <w:br/>
        <w:t xml:space="preserve">            "position": "Народний депута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Шабунін: Депутати хочуть узаконити “дозволи” на розслідування незаконного збагачення</w:t>
      </w:r>
    </w:p>
    <w:p>
      <w:r>
        <w:t>Date: 06/02/18</w:t>
      </w:r>
    </w:p>
    <w:p>
      <w:r>
        <w:t>Link: https://antac.org.ua/news/shabunin-deputaty-hochut-uzakonyty-dozvoly-na-rozsliduvannya-nezakonnoho-zbahach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ків Безбах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Жеваго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)",</w:t>
        <w:br/>
        <w:t xml:space="preserve">        "Нацполіція"</w:t>
        <w:br/>
        <w:t xml:space="preserve">    ]</w:t>
        <w:br/>
        <w:t>}</w:t>
      </w:r>
    </w:p>
    <w:p>
      <w:pPr>
        <w:pStyle w:val="Heading1"/>
      </w:pPr>
      <w:r>
        <w:t>Травля антикоррупционеров. Американские лоббисты нанялись помогать?</w:t>
      </w:r>
    </w:p>
    <w:p>
      <w:r>
        <w:t>Date: 06/02/18</w:t>
      </w:r>
    </w:p>
    <w:p>
      <w:r>
        <w:t>Link: https://antac.org.ua/news/travlya-antykorruptsyonerov-amerykanskye-lobbystyi-nanyalys-pomoha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л Манафорт",</w:t>
        <w:br/>
        <w:t xml:space="preserve">            "position": "Лобіс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Blue Star Strategies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циональный интерес Украины",</w:t>
        <w:br/>
        <w:t xml:space="preserve">            "type": "Неправительственн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Одеського суддю-корупціонера, який стріляв у детективів НАБУ, можуть випустити з-під варти</w:t>
      </w:r>
    </w:p>
    <w:p>
      <w:r>
        <w:t>Date: 05/02/18</w:t>
      </w:r>
    </w:p>
    <w:p>
      <w:r>
        <w:t>Link: https://antac.org.ua/news/anons-odeskoho-suddyu-koruptsionera-yakyj-strilyav-u-detektyviv-nabu-mozhut-vypustyty-z-pid-var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Буран",</w:t>
        <w:br/>
        <w:t xml:space="preserve">            "position": "Суддя",</w:t>
        <w:br/>
        <w:t xml:space="preserve">            "affiliations": [</w:t>
        <w:br/>
        <w:t xml:space="preserve">                "Одеськ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Селіхов",</w:t>
        <w:br/>
        <w:t xml:space="preserve">            "position": "Юрис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Заводський районний суд Миколаєва"</w:t>
        <w:br/>
        <w:t xml:space="preserve">    ]</w:t>
        <w:br/>
        <w:t>}</w:t>
      </w:r>
    </w:p>
    <w:p>
      <w:pPr>
        <w:pStyle w:val="Heading1"/>
      </w:pPr>
      <w:r>
        <w:t>ГПУ “віддала” бурштинові родовища бізнес-партнеру Палиці</w:t>
      </w:r>
    </w:p>
    <w:p>
      <w:r>
        <w:t>Date: 05/02/18</w:t>
      </w:r>
    </w:p>
    <w:p>
      <w:r>
        <w:t>Link: https://antac.org.ua/news/hpu-viddala-chotyry-burshtynovi-rodovyscha-biznes-partneru-palyt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силь Столяр",</w:t>
        <w:br/>
        <w:t xml:space="preserve">            "position": "Керівник компанії",</w:t>
        <w:br/>
        <w:t xml:space="preserve">            "affiliations": [</w:t>
        <w:br/>
        <w:t xml:space="preserve">                "Бізнес-партнер голови Волинської облради Ігоря Палиц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Палиця",</w:t>
        <w:br/>
        <w:t xml:space="preserve">            "position": "Голова Волинської облрад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унальне підприємство «Волиньприродресурс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Каленюк: Злочевський дякує САП та ГПУ за закриті справи</w:t>
      </w:r>
    </w:p>
    <w:p>
      <w:r>
        <w:t>Date: 02/02/18</w:t>
      </w:r>
    </w:p>
    <w:p>
      <w:r>
        <w:t>Link: https://antac.org.ua/news/kalenyuk-zlochevskyj-dyakuje-sap-ta-hpu-za-zakryti-spr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Злочевський",</w:t>
        <w:br/>
        <w:t xml:space="preserve">            "position": "Міністр екології",</w:t>
        <w:br/>
        <w:t xml:space="preserve">            "affiliations": [</w:t>
        <w:br/>
        <w:t xml:space="preserve">                "Уряд Азаро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урізм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Суд зобов’язав Пинзеника спростувати свої заяви проти Центру протидії корупції</w:t>
      </w:r>
    </w:p>
    <w:p>
      <w:r>
        <w:t>Date: 31/01/18</w:t>
      </w:r>
    </w:p>
    <w:p>
      <w:r>
        <w:t>Link: https://antac.org.ua/news/sud-zobov-yazav-pynzenyka-sprostuvaty-svoji-zayavy-proty-tsentru-protydiji-korup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Пинзеник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ий суд міста Києва",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Провідні міжнародні правозахисні організації виступили на підтримку Шабуніна</w:t>
      </w:r>
    </w:p>
    <w:p>
      <w:r>
        <w:t>Date: 30/01/18</w:t>
      </w:r>
    </w:p>
    <w:p>
      <w:r>
        <w:t>Link: https://antac.org.ua/news/providni-mizhnarodni-pravozahysni-orhanizatsiji-vystupyly-na-pidtrymku-shabun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етью Шааф",</w:t>
        <w:br/>
        <w:t xml:space="preserve">            "position": "Керівник Freedom House Україна",</w:t>
        <w:br/>
        <w:t xml:space="preserve">            "affiliations": [</w:t>
        <w:br/>
        <w:t xml:space="preserve">                "Freedom House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етяна Купер",</w:t>
        <w:br/>
        <w:t xml:space="preserve">            "position": "Представниця Human Rights Watch",</w:t>
        <w:br/>
        <w:t xml:space="preserve">            "affiliations": [</w:t>
        <w:br/>
        <w:t xml:space="preserve">                "Human Rights Watch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Перше судове засідання по справі Шабуніна</w:t>
      </w:r>
    </w:p>
    <w:p>
      <w:r>
        <w:t>Date: 29/01/18</w:t>
      </w:r>
    </w:p>
    <w:p>
      <w:r>
        <w:t>Link: https://antac.org.ua/news/anons-pershe-sudove-zasidannya-po-spravi-shabun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Козачук",</w:t>
        <w:br/>
        <w:t xml:space="preserve">            "position": "Суддя",</w:t>
        <w:br/>
        <w:t xml:space="preserve">            "affiliations": [</w:t>
        <w:br/>
        <w:t xml:space="preserve">                "Дніпровський район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ніпровський районний суд"</w:t>
        <w:br/>
        <w:t xml:space="preserve">    ]</w:t>
        <w:br/>
        <w:t>}</w:t>
      </w:r>
    </w:p>
    <w:p>
      <w:pPr>
        <w:pStyle w:val="Heading1"/>
      </w:pPr>
      <w:r>
        <w:t>Індульгенція для СБУшників</w:t>
      </w:r>
    </w:p>
    <w:p>
      <w:r>
        <w:t>Date: 26/01/18</w:t>
      </w:r>
    </w:p>
    <w:p>
      <w:r>
        <w:t>Link: https://antac.org.ua/news/indulhentsiya-dlya-sbush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силь Грицак",</w:t>
        <w:br/>
        <w:t xml:space="preserve">            "position": "Керівник СБУ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ий адміністративний суд міста Києва"</w:t>
        <w:br/>
        <w:t xml:space="preserve">    ]</w:t>
        <w:br/>
        <w:t>}</w:t>
      </w:r>
    </w:p>
    <w:p>
      <w:pPr>
        <w:pStyle w:val="Heading1"/>
      </w:pPr>
      <w:r>
        <w:t>“Укрзалізниця” “роздерибанила” більше 55 млн гривень за один день в обхід процедур</w:t>
      </w:r>
    </w:p>
    <w:p>
      <w:r>
        <w:t>Date: 25/01/18</w:t>
      </w:r>
    </w:p>
    <w:p>
      <w:r>
        <w:t>Link: https://antac.org.ua/news/ukrzaliznytsya-rozderybanyla-bilshe-55-mln-hryven-za-odyn-den-v-obhid-protsedu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юрист",</w:t>
        <w:br/>
        <w:t xml:space="preserve">            "affiliations": [</w:t>
        <w:br/>
        <w:t xml:space="preserve">                "Громадська організація 'Центр протидії корупції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анютинський вагоноремонтний заво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Судове засідання у справі ЦПК проти СБУ</w:t>
      </w:r>
    </w:p>
    <w:p>
      <w:r>
        <w:t>Date: 24/01/18</w:t>
      </w:r>
    </w:p>
    <w:p>
      <w:r>
        <w:t>Link: https://antac.org.ua/news/anons-sudove-zasidannya-u-spravi-tspk-proty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ярков Вадим Олександрович",</w:t>
        <w:br/>
        <w:t xml:space="preserve">            "position": "Заступник Голови СБУ з питань таємниць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ЦПК подав в суд на КабМін за незвільнення Насірова</w:t>
      </w:r>
    </w:p>
    <w:p>
      <w:r>
        <w:t>Date: 23/01/18</w:t>
      </w:r>
    </w:p>
    <w:p>
      <w:r>
        <w:t>Link: https://antac.org.ua/news/tspk-podav-v-sud-na-kabmin-za-nezvilnennya-nasi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Голова Державної фіскальної служб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прибуткова організація"</w:t>
        <w:br/>
        <w:t xml:space="preserve">        },</w:t>
        <w:br/>
        <w:t xml:space="preserve">        {</w:t>
        <w:br/>
        <w:t xml:space="preserve">            "entity": "Кабінет міністрів України",</w:t>
        <w:br/>
        <w:t xml:space="preserve">            "type": "Державний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уд"</w:t>
        <w:br/>
        <w:t xml:space="preserve">    ]</w:t>
        <w:br/>
        <w:t>}</w:t>
      </w:r>
    </w:p>
    <w:p>
      <w:pPr>
        <w:pStyle w:val="Heading1"/>
      </w:pPr>
      <w:r>
        <w:t>Депутати хочуть скасувати кримінальну відповідальність за незаконне збагачення</w:t>
      </w:r>
    </w:p>
    <w:p>
      <w:r>
        <w:t>Date: 23/01/18</w:t>
      </w:r>
    </w:p>
    <w:p>
      <w:r>
        <w:t>Link: https://antac.org.ua/news/deputaty-hochut-skasuvaty-kryminalnu-vidpovidalnist-za-nezakonne-zbahach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ладислав Данілін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Кірш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Чекіта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Шинькович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Керівник юридичного відділу Центру протидії корупції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“Липове” провадження проти ЦПК передали до Черкас</w:t>
      </w:r>
    </w:p>
    <w:p>
      <w:r>
        <w:t>Date: 23/01/18</w:t>
      </w:r>
    </w:p>
    <w:p>
      <w:r>
        <w:t>Link: https://antac.org.ua/news/lypove-provadzhennya-proty-tspk-peredaly-do-cherka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Правління Гельсінкського фонду з прав людини",</w:t>
        <w:br/>
        <w:t xml:space="preserve">            "position": "",</w:t>
        <w:br/>
        <w:t xml:space="preserve">            "affiliations": [</w:t>
        <w:br/>
        <w:t xml:space="preserve">                "Гельсінкський фонд з прав люди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ечерськ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рокуратура Черкас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енераль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суд",</w:t>
        <w:br/>
        <w:t xml:space="preserve">        "Прокуратура Черкас",</w:t>
        <w:br/>
        <w:t xml:space="preserve">        "Генеральна прокуратура"</w:t>
        <w:br/>
        <w:t xml:space="preserve">    ]</w:t>
        <w:br/>
        <w:t>}</w:t>
      </w:r>
    </w:p>
    <w:p>
      <w:pPr>
        <w:pStyle w:val="Heading1"/>
      </w:pPr>
      <w:r>
        <w:t>Шабуніну вручили обвинувальний акт</w:t>
      </w:r>
    </w:p>
    <w:p>
      <w:r>
        <w:t>Date: 22/01/18</w:t>
      </w:r>
    </w:p>
    <w:p>
      <w:r>
        <w:t>Link: https://antac.org.ua/news/shabuninu-vruchyly-obvynuvalnyj-ak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адвок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У Вінниці “роздерибанили” півмільйона на ліки від онкології в обхід тендерних процедур</w:t>
      </w:r>
    </w:p>
    <w:p>
      <w:r>
        <w:t>Date: 19/01/18</w:t>
      </w:r>
    </w:p>
    <w:p>
      <w:r>
        <w:t>Link: https://antac.org.ua/news/u-vinnytsi-rozderybanyly-pivmiljona-na-liky-vid-onkolohiji-v-obhid-tendernyh-protsedu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Вінницький онкодиспансе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 кримінальній справі по Шабуніну поновили розслідування</w:t>
      </w:r>
    </w:p>
    <w:p>
      <w:r>
        <w:t>Date: 15/01/18</w:t>
      </w:r>
    </w:p>
    <w:p>
      <w:r>
        <w:t>Link: https://antac.org.ua/news/v-kryminalnij-spravi-po-shabuninu-ponovyly-rozsliduv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севолод Філімоненко",</w:t>
        <w:br/>
        <w:t xml:space="preserve">            "position": "Помічник народного депута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ніпровська поліція",</w:t>
        <w:br/>
        <w:t xml:space="preserve">        "Дніпровський районний відділ поліції"</w:t>
        <w:br/>
        <w:t xml:space="preserve">    ]</w:t>
        <w:br/>
        <w:t>}</w:t>
      </w:r>
    </w:p>
    <w:p>
      <w:pPr>
        <w:pStyle w:val="Heading1"/>
      </w:pPr>
      <w:r>
        <w:t>Суд відмовив ЦПК у позові проти Матіоса</w:t>
      </w:r>
    </w:p>
    <w:p>
      <w:r>
        <w:t>Date: 28/12/17</w:t>
      </w:r>
    </w:p>
    <w:p>
      <w:r>
        <w:t>Link: https://antac.org.ua/news/sud-vidmovyv-tspk-u-pozovi-proty-matios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Матіос",</w:t>
        <w:br/>
        <w:t xml:space="preserve">            "position": "Головний військовий прокурор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Активісти: Президентський законопроект про антикорупційний суд – це псевдореформа</w:t>
      </w:r>
    </w:p>
    <w:p>
      <w:r>
        <w:t>Date: 27/12/17</w:t>
      </w:r>
    </w:p>
    <w:p>
      <w:r>
        <w:t>Link: https://antac.org.ua/news/aktyvisty-prezydentskyj-zakonoproekt-pro-antykoruptsijnyj-sud-tse-psevdoreform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Леменов",</w:t>
        <w:br/>
        <w:t xml:space="preserve">            "position": "Експерт РПР",</w:t>
        <w:br/>
        <w:t xml:space="preserve">            "affiliations": [</w:t>
        <w:br/>
        <w:t xml:space="preserve">                "Натомість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на організація"</w:t>
        <w:br/>
        <w:t xml:space="preserve">        },</w:t>
        <w:br/>
        <w:t xml:space="preserve">        {</w:t>
        <w:br/>
        <w:t xml:space="preserve">            "entity": "Transparency International Україна",</w:t>
        <w:br/>
        <w:t xml:space="preserve">            "type": "Громадсьна організація"</w:t>
        <w:br/>
        <w:t xml:space="preserve">        },</w:t>
        <w:br/>
        <w:t xml:space="preserve">        {</w:t>
        <w:br/>
        <w:t xml:space="preserve">            "entity": "Автомайдан",</w:t>
        <w:br/>
        <w:t xml:space="preserve">            "type": "Громадсьна організація"</w:t>
        <w:br/>
        <w:t xml:space="preserve">        },</w:t>
        <w:br/>
        <w:t xml:space="preserve">        {</w:t>
        <w:br/>
        <w:t xml:space="preserve">            "entity": "Реанімаційний пакет реформ",</w:t>
        <w:br/>
        <w:t xml:space="preserve">            "type": "Громадсьн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